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0E66D8B" w14:textId="77777777" w:rsidR="00962800" w:rsidRDefault="00962800" w:rsidP="00C30805">
      <w:pPr>
        <w:spacing w:line="6pt" w:lineRule="auto"/>
        <w:rPr>
          <w:b/>
          <w:color w:val="FF0000"/>
          <w:spacing w:val="10"/>
          <w:szCs w:val="24"/>
        </w:rPr>
      </w:pPr>
      <w:r>
        <w:rPr>
          <w:b/>
          <w:color w:val="FF0000"/>
          <w:spacing w:val="10"/>
          <w:szCs w:val="24"/>
        </w:rPr>
        <w:t xml:space="preserve"> </w:t>
      </w:r>
    </w:p>
    <w:p w14:paraId="13054132" w14:textId="77777777" w:rsidR="00962800" w:rsidRDefault="00962800" w:rsidP="00C30805">
      <w:pPr>
        <w:spacing w:line="6pt" w:lineRule="auto"/>
        <w:rPr>
          <w:b/>
          <w:color w:val="FF0000"/>
          <w:spacing w:val="10"/>
          <w:szCs w:val="24"/>
        </w:rPr>
      </w:pPr>
    </w:p>
    <w:p w14:paraId="4BA2CA85" w14:textId="77777777" w:rsidR="00962800" w:rsidRDefault="005746CD" w:rsidP="00C30805">
      <w:pPr>
        <w:rPr>
          <w:b/>
          <w:color w:val="FF0000"/>
          <w:spacing w:val="10"/>
          <w:szCs w:val="24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65413E" wp14:editId="2184A724">
            <wp:simplePos x="0" y="0"/>
            <wp:positionH relativeFrom="column">
              <wp:posOffset>1905</wp:posOffset>
            </wp:positionH>
            <wp:positionV relativeFrom="paragraph">
              <wp:posOffset>120015</wp:posOffset>
            </wp:positionV>
            <wp:extent cx="6943725" cy="9972675"/>
            <wp:effectExtent l="38100" t="38100" r="47625" b="47625"/>
            <wp:wrapNone/>
            <wp:docPr id="14" name="Rectangle 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943725" cy="99726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66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30805">
        <w:rPr>
          <w:b/>
          <w:color w:val="FF0000"/>
          <w:spacing w:val="10"/>
          <w:szCs w:val="24"/>
        </w:rPr>
        <w:t xml:space="preserve">  </w:t>
      </w:r>
    </w:p>
    <w:p w14:paraId="3F40225D" w14:textId="77777777" w:rsidR="00C30805" w:rsidRPr="00962800" w:rsidRDefault="006969EA" w:rsidP="00962800">
      <w:pPr>
        <w:ind w:start="7.10pt"/>
        <w:rPr>
          <w:b/>
          <w:color w:val="FFFFFF" w:themeColor="background1"/>
          <w:spacing w:val="10"/>
          <w:sz w:val="22"/>
          <w:szCs w:val="22"/>
        </w:rPr>
      </w:pPr>
      <w:r>
        <w:rPr>
          <w:noProof/>
          <w:color w:val="FFFFFF" w:themeColor="background1"/>
          <w:spacing w:val="1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790CCBB8" wp14:editId="7AF04228">
            <wp:simplePos x="0" y="0"/>
            <wp:positionH relativeFrom="margin">
              <wp:posOffset>5850255</wp:posOffset>
            </wp:positionH>
            <wp:positionV relativeFrom="paragraph">
              <wp:posOffset>106680</wp:posOffset>
            </wp:positionV>
            <wp:extent cx="1057275" cy="1049020"/>
            <wp:effectExtent l="0" t="0" r="9525" b="0"/>
            <wp:wrapNone/>
            <wp:docPr id="6" name="Text Box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57275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5F3B7AAD" w14:textId="77777777" w:rsidR="006969EA" w:rsidRDefault="006969EA" w:rsidP="006969EA">
                        <w:r>
                          <w:rPr>
                            <w:noProof/>
                          </w:rPr>
                          <w:drawing>
                            <wp:inline distT="0" distB="0" distL="0" distR="0" wp14:anchorId="322716ED" wp14:editId="20A76275">
                              <wp:extent cx="590550" cy="590550"/>
                              <wp:effectExtent l="19050" t="0" r="0" b="0"/>
                              <wp:docPr id="17" name="Bild 5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%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DE2C79" w14:textId="77777777" w:rsidR="006969EA" w:rsidRDefault="006969EA" w:rsidP="006969EA">
                        <w:pPr>
                          <w:spacing w:line="2.40pt" w:lineRule="auto"/>
                          <w:rPr>
                            <w:sz w:val="17"/>
                            <w:szCs w:val="17"/>
                          </w:rPr>
                        </w:pPr>
                      </w:p>
                      <w:p w14:paraId="715CC777" w14:textId="77777777" w:rsidR="006969EA" w:rsidRDefault="006969EA" w:rsidP="006969EA">
                        <w:pPr>
                          <w:rPr>
                            <w:sz w:val="15"/>
                            <w:szCs w:val="15"/>
                          </w:rPr>
                        </w:pPr>
                        <w:r w:rsidRPr="007949F6">
                          <w:rPr>
                            <w:sz w:val="15"/>
                            <w:szCs w:val="15"/>
                          </w:rPr>
                          <w:t>Stabsstelle Arbeits</w:t>
                        </w:r>
                        <w:r w:rsidR="00087964">
                          <w:rPr>
                            <w:sz w:val="15"/>
                            <w:szCs w:val="15"/>
                          </w:rPr>
                          <w:t>-,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br/>
                          <w:t>Gesundheits-,</w:t>
                        </w:r>
                        <w:r w:rsidRPr="007949F6">
                          <w:rPr>
                            <w:sz w:val="15"/>
                            <w:szCs w:val="15"/>
                          </w:rPr>
                          <w:t xml:space="preserve"> Tier- </w:t>
                        </w:r>
                      </w:p>
                      <w:p w14:paraId="0F5D1233" w14:textId="77777777" w:rsidR="006969EA" w:rsidRPr="007949F6" w:rsidRDefault="006969EA" w:rsidP="006969EA">
                        <w:pPr>
                          <w:rPr>
                            <w:sz w:val="15"/>
                            <w:szCs w:val="15"/>
                          </w:rPr>
                        </w:pPr>
                        <w:r w:rsidRPr="007949F6">
                          <w:rPr>
                            <w:sz w:val="15"/>
                            <w:szCs w:val="15"/>
                          </w:rPr>
                          <w:t>und Umweltschutz</w:t>
                        </w:r>
                      </w:p>
                    </wne:txbxContent>
                  </wp:txbx>
                  <wp:bodyPr rot="0" vert="horz" wrap="square" lIns="91440" tIns="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746CD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6E270385" wp14:editId="69BF036B">
            <wp:simplePos x="0" y="0"/>
            <wp:positionH relativeFrom="column">
              <wp:posOffset>2339975</wp:posOffset>
            </wp:positionH>
            <wp:positionV relativeFrom="paragraph">
              <wp:posOffset>164465</wp:posOffset>
            </wp:positionV>
            <wp:extent cx="2643505" cy="740410"/>
            <wp:effectExtent l="4445" t="635" r="0" b="1905"/>
            <wp:wrapNone/>
            <wp:docPr id="11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6435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2C763FAC" w14:textId="77777777" w:rsidR="005D1979" w:rsidRDefault="005D1979" w:rsidP="00ED6C66">
                        <w:pPr>
                          <w:pStyle w:val="berschrift1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50AC1">
                          <w:rPr>
                            <w:sz w:val="32"/>
                            <w:szCs w:val="32"/>
                          </w:rPr>
                          <w:t>Betriebsanweisung</w:t>
                        </w:r>
                      </w:p>
                      <w:p w14:paraId="4F757922" w14:textId="77777777" w:rsidR="005D1979" w:rsidRDefault="005D1979" w:rsidP="003C5C25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30805" w:rsidRPr="00962800">
        <w:rPr>
          <w:b/>
          <w:color w:val="FFFFFF" w:themeColor="background1"/>
          <w:spacing w:val="10"/>
          <w:sz w:val="22"/>
          <w:szCs w:val="22"/>
        </w:rPr>
        <w:t xml:space="preserve"> </w:t>
      </w:r>
    </w:p>
    <w:p w14:paraId="1A731FA8" w14:textId="77777777" w:rsidR="00A705B8" w:rsidRPr="00962800" w:rsidRDefault="00E35CE4" w:rsidP="00962800">
      <w:pPr>
        <w:shd w:val="clear" w:color="auto" w:fill="FFFFFF" w:themeFill="background1"/>
        <w:tabs>
          <w:tab w:val="start" w:pos="354.40pt"/>
        </w:tabs>
        <w:spacing w:line="0.50pt" w:lineRule="atLeast"/>
        <w:ind w:start="7.10pt"/>
        <w:rPr>
          <w:b/>
        </w:rPr>
      </w:pPr>
      <w:r w:rsidRPr="00962800">
        <w:rPr>
          <w:b/>
        </w:rPr>
        <w:t>Universität Würzburg</w:t>
      </w:r>
    </w:p>
    <w:p w14:paraId="4D9229A7" w14:textId="77777777" w:rsidR="00E35CE4" w:rsidRDefault="00E60B7F" w:rsidP="00962800">
      <w:pPr>
        <w:tabs>
          <w:tab w:val="start" w:pos="354.40pt"/>
        </w:tabs>
        <w:spacing w:line="0.50pt" w:lineRule="atLeast"/>
        <w:ind w:start="7.10p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B54B94A" w14:textId="77777777" w:rsidR="00962800" w:rsidRDefault="00E60B7F" w:rsidP="00962800">
      <w:pPr>
        <w:tabs>
          <w:tab w:val="start" w:pos="354.40pt"/>
        </w:tabs>
        <w:spacing w:line="0.50pt" w:lineRule="atLeast"/>
        <w:ind w:start="7.10p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C5552FA" w14:textId="77777777" w:rsidR="00962800" w:rsidRDefault="00E60B7F" w:rsidP="00962800">
      <w:pPr>
        <w:tabs>
          <w:tab w:val="start" w:pos="354.40pt"/>
        </w:tabs>
        <w:spacing w:line="0.50pt" w:lineRule="atLeast"/>
        <w:ind w:start="7.10p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05D2DD7" w14:textId="77777777" w:rsidR="009418B3" w:rsidRDefault="00ED2661" w:rsidP="00962800">
      <w:pPr>
        <w:ind w:start="7.10pt"/>
      </w:pPr>
      <w:r>
        <w:t xml:space="preserve">Bearbeitungsstand: </w:t>
      </w:r>
      <w:r w:rsidR="00E60B7F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60B7F">
        <w:instrText xml:space="preserve"> FORMTEXT </w:instrText>
      </w:r>
      <w:r w:rsidR="00E60B7F">
        <w:fldChar w:fldCharType="separate"/>
      </w:r>
      <w:r w:rsidR="00E60B7F">
        <w:rPr>
          <w:noProof/>
        </w:rPr>
        <w:t> </w:t>
      </w:r>
      <w:r w:rsidR="00E60B7F">
        <w:rPr>
          <w:noProof/>
        </w:rPr>
        <w:t> </w:t>
      </w:r>
      <w:r w:rsidR="00E60B7F">
        <w:rPr>
          <w:noProof/>
        </w:rPr>
        <w:t> </w:t>
      </w:r>
      <w:r w:rsidR="00E60B7F">
        <w:rPr>
          <w:noProof/>
        </w:rPr>
        <w:t> </w:t>
      </w:r>
      <w:r w:rsidR="00E60B7F">
        <w:rPr>
          <w:noProof/>
        </w:rPr>
        <w:t> </w:t>
      </w:r>
      <w:r w:rsidR="00E60B7F">
        <w:fldChar w:fldCharType="end"/>
      </w:r>
      <w:bookmarkEnd w:id="3"/>
    </w:p>
    <w:p w14:paraId="41B47609" w14:textId="77777777" w:rsidR="00892F39" w:rsidRDefault="00892F39" w:rsidP="00892F39">
      <w:pPr>
        <w:ind w:start="7.10pt"/>
        <w:rPr>
          <w:szCs w:val="24"/>
        </w:rPr>
      </w:pPr>
      <w:r>
        <w:rPr>
          <w:szCs w:val="24"/>
        </w:rPr>
        <w:t>Arbeitsb</w:t>
      </w:r>
      <w:r w:rsidRPr="00E35CE4">
        <w:rPr>
          <w:szCs w:val="24"/>
        </w:rPr>
        <w:t>ereich</w:t>
      </w:r>
      <w:r>
        <w:rPr>
          <w:szCs w:val="24"/>
        </w:rPr>
        <w:t xml:space="preserve"> /Tätigkeitsbereich</w:t>
      </w:r>
      <w:r w:rsidRPr="00E35CE4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43210485" w14:textId="77777777" w:rsidR="00EC2071" w:rsidRPr="00962800" w:rsidRDefault="00EC2071" w:rsidP="00962800">
      <w:pPr>
        <w:ind w:start="7.10pt"/>
        <w:rPr>
          <w:sz w:val="10"/>
          <w:szCs w:val="10"/>
        </w:rPr>
      </w:pPr>
    </w:p>
    <w:tbl>
      <w:tblPr>
        <w:tblW w:w="547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43"/>
        <w:gridCol w:w="9504"/>
      </w:tblGrid>
      <w:tr w:rsidR="00417A10" w14:paraId="661B2A3A" w14:textId="77777777" w:rsidTr="006969EA">
        <w:trPr>
          <w:trHeight w:val="350"/>
        </w:trPr>
        <w:tc>
          <w:tcPr>
            <w:tcW w:w="547.3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FF6600"/>
          </w:tcPr>
          <w:p w14:paraId="64B74692" w14:textId="77777777" w:rsidR="00417A10" w:rsidRDefault="00B73975" w:rsidP="00B73975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>Anwendungsbereich</w:t>
            </w:r>
          </w:p>
        </w:tc>
      </w:tr>
      <w:tr w:rsidR="00B94127" w14:paraId="5C621F7A" w14:textId="77777777" w:rsidTr="00B50F9E">
        <w:trPr>
          <w:trHeight w:val="108"/>
        </w:trPr>
        <w:tc>
          <w:tcPr>
            <w:tcW w:w="72.15pt" w:type="dxa"/>
            <w:tcBorders>
              <w:top w:val="nil"/>
              <w:bottom w:val="nil"/>
            </w:tcBorders>
          </w:tcPr>
          <w:p w14:paraId="3B2FCF15" w14:textId="77777777" w:rsidR="004E59E6" w:rsidRDefault="004E59E6">
            <w:pPr>
              <w:spacing w:before="3pt" w:after="3pt"/>
              <w:jc w:val="center"/>
            </w:pPr>
          </w:p>
        </w:tc>
        <w:tc>
          <w:tcPr>
            <w:tcW w:w="475.20pt" w:type="dxa"/>
            <w:tcBorders>
              <w:top w:val="nil"/>
              <w:bottom w:val="nil"/>
            </w:tcBorders>
            <w:vAlign w:val="center"/>
          </w:tcPr>
          <w:p w14:paraId="34283491" w14:textId="77777777" w:rsidR="000C7119" w:rsidRDefault="000C7119" w:rsidP="006A0AC9">
            <w:pPr>
              <w:ind w:start="39.20pt"/>
              <w:rPr>
                <w:b/>
                <w:szCs w:val="24"/>
              </w:rPr>
            </w:pPr>
          </w:p>
          <w:p w14:paraId="057573A6" w14:textId="77777777" w:rsidR="00CF038C" w:rsidRDefault="000C7119" w:rsidP="00D7099F">
            <w:pPr>
              <w:jc w:val="center"/>
              <w:rPr>
                <w:b/>
                <w:szCs w:val="24"/>
              </w:rPr>
            </w:pPr>
            <w:r w:rsidRPr="000C7119">
              <w:rPr>
                <w:b/>
                <w:szCs w:val="24"/>
              </w:rPr>
              <w:t>Betrieb von Chemikalienlagern</w:t>
            </w:r>
          </w:p>
          <w:p w14:paraId="05E25A09" w14:textId="77777777" w:rsidR="00D7099F" w:rsidRDefault="00D7099F" w:rsidP="00D7099F">
            <w:pPr>
              <w:jc w:val="center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 xml:space="preserve">Diese Betriebsanweisung ist gültig für </w:t>
            </w:r>
            <w:r w:rsidR="002D60AA">
              <w:rPr>
                <w:rFonts w:cs="Arial"/>
                <w:sz w:val="22"/>
                <w:szCs w:val="22"/>
              </w:rPr>
              <w:t>den Betrieb von Chemikalienlä</w:t>
            </w:r>
            <w:r>
              <w:rPr>
                <w:rFonts w:cs="Arial"/>
                <w:sz w:val="22"/>
                <w:szCs w:val="22"/>
              </w:rPr>
              <w:t>gern</w:t>
            </w:r>
            <w:r w:rsidR="00CF038C">
              <w:rPr>
                <w:rFonts w:cs="Arial"/>
                <w:sz w:val="22"/>
                <w:szCs w:val="22"/>
              </w:rPr>
              <w:t>.</w:t>
            </w:r>
          </w:p>
          <w:p w14:paraId="57A4BD9F" w14:textId="77777777" w:rsidR="00D7099F" w:rsidRDefault="00D7099F" w:rsidP="00D7099F">
            <w:pPr>
              <w:jc w:val="center"/>
              <w:rPr>
                <w:b/>
                <w:szCs w:val="24"/>
              </w:rPr>
            </w:pPr>
            <w:r w:rsidRPr="007378CE">
              <w:rPr>
                <w:rFonts w:cs="Arial"/>
                <w:sz w:val="22"/>
                <w:szCs w:val="22"/>
              </w:rPr>
              <w:t>Für den Umgang am Arbeitsplatz gelten eigene Betriebsanweisungen.</w:t>
            </w:r>
          </w:p>
          <w:p w14:paraId="660B58FF" w14:textId="77777777" w:rsidR="000C7119" w:rsidRPr="000C7119" w:rsidRDefault="000C7119" w:rsidP="006A0AC9">
            <w:pPr>
              <w:ind w:start="39.20pt"/>
              <w:rPr>
                <w:b/>
                <w:szCs w:val="24"/>
              </w:rPr>
            </w:pPr>
          </w:p>
        </w:tc>
      </w:tr>
      <w:tr w:rsidR="00417A10" w14:paraId="32864319" w14:textId="77777777" w:rsidTr="006969EA">
        <w:trPr>
          <w:trHeight w:val="335"/>
        </w:trPr>
        <w:tc>
          <w:tcPr>
            <w:tcW w:w="547.3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FF6600"/>
          </w:tcPr>
          <w:p w14:paraId="3B5E7A4A" w14:textId="77777777" w:rsidR="00417A10" w:rsidRDefault="006969EA" w:rsidP="006969EA">
            <w:pPr>
              <w:pStyle w:val="berschrift3"/>
              <w:tabs>
                <w:tab w:val="center" w:pos="270.15pt"/>
                <w:tab w:val="start" w:pos="417pt"/>
              </w:tabs>
              <w:jc w:val="start"/>
            </w:pPr>
            <w:r>
              <w:tab/>
            </w:r>
            <w:r w:rsidR="00B73975">
              <w:t>Gefahren für Mensch und Umwelt</w:t>
            </w:r>
            <w:r>
              <w:tab/>
            </w:r>
          </w:p>
        </w:tc>
      </w:tr>
      <w:tr w:rsidR="00B94127" w:rsidRPr="00A50B5A" w14:paraId="440356AD" w14:textId="77777777" w:rsidTr="00B50F9E">
        <w:trPr>
          <w:trHeight w:val="1690"/>
        </w:trPr>
        <w:tc>
          <w:tcPr>
            <w:tcW w:w="72.15pt" w:type="dxa"/>
            <w:tcBorders>
              <w:top w:val="nil"/>
              <w:bottom w:val="nil"/>
            </w:tcBorders>
          </w:tcPr>
          <w:p w14:paraId="63C8E43B" w14:textId="77777777" w:rsidR="00564D81" w:rsidRDefault="00B94127" w:rsidP="00B94127">
            <w:pPr>
              <w:spacing w:before="12pt" w:after="3pt"/>
              <w:jc w:val="center"/>
            </w:pPr>
            <w:r>
              <w:rPr>
                <w:noProof/>
              </w:rPr>
              <w:drawing>
                <wp:inline distT="0" distB="0" distL="0" distR="0" wp14:anchorId="5FF314AF" wp14:editId="0B6D5E3C">
                  <wp:extent cx="604331" cy="604331"/>
                  <wp:effectExtent l="0" t="0" r="5715" b="5715"/>
                  <wp:docPr id="3" name="Bild 1" descr="https://www.reach-compliance.ch/downloads/GHS01_explos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https://www.reach-compliance.ch/downloads/GHS01_exp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0740" cy="6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89695" w14:textId="77777777" w:rsidR="00A914A4" w:rsidRDefault="00B94127" w:rsidP="005746CD">
            <w:pPr>
              <w:spacing w:before="6pt" w:after="3pt"/>
              <w:jc w:val="center"/>
            </w:pPr>
            <w:r>
              <w:rPr>
                <w:noProof/>
              </w:rPr>
              <w:drawing>
                <wp:inline distT="0" distB="0" distL="0" distR="0" wp14:anchorId="7DC4E368" wp14:editId="05551528">
                  <wp:extent cx="577781" cy="577781"/>
                  <wp:effectExtent l="0" t="0" r="0" b="0"/>
                  <wp:docPr id="5" name="Bild 2" descr="https://www.reach-compliance.ch/downloads/GHS08_silhouete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 descr="https://www.reach-compliance.ch/downloads/GHS08_silhou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27" cy="58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5A239" w14:textId="77777777" w:rsidR="00AF178B" w:rsidRDefault="00B94127" w:rsidP="005746CD">
            <w:pPr>
              <w:spacing w:before="6pt" w:after="3p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94320" wp14:editId="6030E0D0">
                  <wp:extent cx="653143" cy="653143"/>
                  <wp:effectExtent l="0" t="0" r="0" b="0"/>
                  <wp:docPr id="4" name="Bild 4" descr="https://www.reach-compliance.ch/downloads/GHS02_flamme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 descr="https://www.reach-compliance.ch/downloads/GHS02_fla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26" cy="65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D6B95" w14:textId="77777777" w:rsidR="00817C68" w:rsidRDefault="00B94127" w:rsidP="005746CD">
            <w:pPr>
              <w:spacing w:before="6pt" w:after="3pt"/>
              <w:jc w:val="center"/>
            </w:pPr>
            <w:r>
              <w:rPr>
                <w:noProof/>
              </w:rPr>
              <w:drawing>
                <wp:inline distT="0" distB="0" distL="0" distR="0" wp14:anchorId="4E2D829F" wp14:editId="42F8FFA7">
                  <wp:extent cx="602901" cy="602901"/>
                  <wp:effectExtent l="0" t="0" r="6985" b="6985"/>
                  <wp:docPr id="12" name="Bild 6" descr="https://www.reach-compliance.ch/downloads/GHS05_acid_red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 descr="https://www.reach-compliance.ch/downloads/GHS05_acid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82" cy="60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4E4CE" w14:textId="77777777" w:rsidR="00A914A4" w:rsidRDefault="00A914A4" w:rsidP="00D75CF1">
            <w:pPr>
              <w:spacing w:before="6pt" w:after="3pt"/>
            </w:pPr>
          </w:p>
          <w:p w14:paraId="2EAA9D16" w14:textId="77777777" w:rsidR="00A914A4" w:rsidRDefault="00A914A4" w:rsidP="00A914A4">
            <w:pPr>
              <w:tabs>
                <w:tab w:val="start" w:pos="52.50pt"/>
              </w:tabs>
            </w:pPr>
            <w:r>
              <w:tab/>
            </w:r>
          </w:p>
          <w:p w14:paraId="62591E58" w14:textId="77777777" w:rsidR="00A914A4" w:rsidRPr="00A914A4" w:rsidRDefault="00A914A4" w:rsidP="00A914A4">
            <w:pPr>
              <w:tabs>
                <w:tab w:val="start" w:pos="52.50pt"/>
              </w:tabs>
            </w:pPr>
          </w:p>
        </w:tc>
        <w:tc>
          <w:tcPr>
            <w:tcW w:w="475.20pt" w:type="dxa"/>
            <w:tcBorders>
              <w:top w:val="nil"/>
              <w:bottom w:val="nil"/>
            </w:tcBorders>
            <w:vAlign w:val="center"/>
          </w:tcPr>
          <w:p w14:paraId="0FEE0F81" w14:textId="77777777" w:rsidR="00F70D15" w:rsidRPr="00817C68" w:rsidRDefault="00817C68" w:rsidP="00B94127">
            <w:pPr>
              <w:pStyle w:val="Listenabsatz"/>
              <w:numPr>
                <w:ilvl w:val="0"/>
                <w:numId w:val="2"/>
              </w:numPr>
              <w:overflowPunct/>
              <w:ind w:start="30.60pt" w:hanging="17.85pt"/>
              <w:textAlignment w:val="auto"/>
              <w:rPr>
                <w:rFonts w:cs="Arial"/>
                <w:sz w:val="22"/>
                <w:szCs w:val="22"/>
              </w:rPr>
            </w:pPr>
            <w:r w:rsidRPr="00817C68">
              <w:rPr>
                <w:rFonts w:cs="Arial"/>
                <w:sz w:val="22"/>
                <w:szCs w:val="22"/>
              </w:rPr>
              <w:t>Expl</w:t>
            </w:r>
            <w:r w:rsidR="002D60AA">
              <w:rPr>
                <w:rFonts w:cs="Arial"/>
                <w:sz w:val="22"/>
                <w:szCs w:val="22"/>
              </w:rPr>
              <w:t>osionsgefahr bei Freisetzung grö</w:t>
            </w:r>
            <w:r w:rsidRPr="00817C68">
              <w:rPr>
                <w:rFonts w:cs="Arial"/>
                <w:sz w:val="22"/>
                <w:szCs w:val="22"/>
              </w:rPr>
              <w:t>ßer</w:t>
            </w:r>
            <w:r w:rsidR="002D60AA">
              <w:rPr>
                <w:rFonts w:cs="Arial"/>
                <w:sz w:val="22"/>
                <w:szCs w:val="22"/>
              </w:rPr>
              <w:t>er</w:t>
            </w:r>
            <w:r w:rsidRPr="00817C68">
              <w:rPr>
                <w:rFonts w:cs="Arial"/>
                <w:sz w:val="22"/>
                <w:szCs w:val="22"/>
              </w:rPr>
              <w:t xml:space="preserve"> Mengen brennbarer Gase, Dämpfe oder </w:t>
            </w:r>
            <w:r w:rsidR="00D53550">
              <w:rPr>
                <w:rFonts w:cs="Arial"/>
                <w:sz w:val="22"/>
                <w:szCs w:val="22"/>
              </w:rPr>
              <w:t xml:space="preserve"> </w:t>
            </w:r>
            <w:r w:rsidR="00D53550">
              <w:rPr>
                <w:rFonts w:cs="Arial"/>
                <w:sz w:val="22"/>
                <w:szCs w:val="22"/>
              </w:rPr>
              <w:br/>
              <w:t>A</w:t>
            </w:r>
            <w:r w:rsidRPr="00817C68">
              <w:rPr>
                <w:rFonts w:cs="Arial"/>
                <w:sz w:val="22"/>
                <w:szCs w:val="22"/>
              </w:rPr>
              <w:t>erosole</w:t>
            </w:r>
          </w:p>
          <w:p w14:paraId="3AD5932B" w14:textId="77777777" w:rsidR="00201B11" w:rsidRDefault="00201B11" w:rsidP="00D30DAF">
            <w:pPr>
              <w:pStyle w:val="Listenabsatz"/>
              <w:overflowPunct/>
              <w:ind w:start="30.70pt"/>
              <w:textAlignment w:val="auto"/>
              <w:rPr>
                <w:rFonts w:cs="Arial"/>
                <w:sz w:val="22"/>
                <w:szCs w:val="22"/>
              </w:rPr>
            </w:pPr>
          </w:p>
          <w:p w14:paraId="2E7BA127" w14:textId="77777777" w:rsidR="00D75CF1" w:rsidRDefault="00201B11" w:rsidP="00D30DAF">
            <w:pPr>
              <w:pStyle w:val="Listenabsatz"/>
              <w:numPr>
                <w:ilvl w:val="0"/>
                <w:numId w:val="2"/>
              </w:numPr>
              <w:overflowPunct/>
              <w:ind w:start="30.70pt"/>
              <w:textAlignment w:val="auto"/>
              <w:rPr>
                <w:rFonts w:cs="Arial"/>
                <w:sz w:val="22"/>
                <w:szCs w:val="22"/>
              </w:rPr>
            </w:pPr>
            <w:r w:rsidRPr="00201B11">
              <w:rPr>
                <w:rFonts w:cs="Arial"/>
                <w:sz w:val="22"/>
                <w:szCs w:val="22"/>
              </w:rPr>
              <w:t xml:space="preserve">Bei CMR-Stoffen (Kat. 1 und 2); </w:t>
            </w:r>
            <w:r w:rsidR="00D75CF1" w:rsidRPr="00201B11">
              <w:rPr>
                <w:rFonts w:cs="Arial"/>
                <w:sz w:val="22"/>
                <w:szCs w:val="22"/>
              </w:rPr>
              <w:t xml:space="preserve">Gefahr ernster Gesundheitsschäden bei längerer </w:t>
            </w:r>
            <w:r w:rsidR="005E22E0">
              <w:rPr>
                <w:rFonts w:cs="Arial"/>
                <w:sz w:val="22"/>
                <w:szCs w:val="22"/>
              </w:rPr>
              <w:br/>
            </w:r>
            <w:r w:rsidR="00D75CF1" w:rsidRPr="00201B11">
              <w:rPr>
                <w:rFonts w:cs="Arial"/>
                <w:sz w:val="22"/>
                <w:szCs w:val="22"/>
              </w:rPr>
              <w:t xml:space="preserve">Exposition. Stoffe können beim Einatmen, Verschlucken und/oder Hautkontakt </w:t>
            </w:r>
            <w:r w:rsidR="00127565" w:rsidRPr="00201B11">
              <w:rPr>
                <w:rFonts w:cs="Arial"/>
                <w:sz w:val="22"/>
                <w:szCs w:val="22"/>
              </w:rPr>
              <w:t xml:space="preserve">Krebs (Kat. 1A oder 1B) oder vermutlich Krebs (Kat. 2) </w:t>
            </w:r>
            <w:r w:rsidR="00D75CF1" w:rsidRPr="00201B11">
              <w:rPr>
                <w:rFonts w:cs="Arial"/>
                <w:sz w:val="22"/>
                <w:szCs w:val="22"/>
              </w:rPr>
              <w:t>erzeugen</w:t>
            </w:r>
            <w:r w:rsidR="00087964">
              <w:rPr>
                <w:rFonts w:cs="Arial"/>
                <w:sz w:val="22"/>
                <w:szCs w:val="22"/>
              </w:rPr>
              <w:t>.</w:t>
            </w:r>
          </w:p>
          <w:p w14:paraId="57E2286A" w14:textId="77777777" w:rsidR="00201B11" w:rsidRPr="00201B11" w:rsidRDefault="00201B11" w:rsidP="00D30DAF">
            <w:pPr>
              <w:overflowPunct/>
              <w:ind w:start="30.70pt"/>
              <w:textAlignment w:val="auto"/>
              <w:rPr>
                <w:rFonts w:cs="Arial"/>
                <w:sz w:val="22"/>
                <w:szCs w:val="22"/>
              </w:rPr>
            </w:pPr>
          </w:p>
          <w:p w14:paraId="1A353CC8" w14:textId="77777777" w:rsidR="00F70D15" w:rsidRPr="00EC0202" w:rsidRDefault="00127565" w:rsidP="00D30DAF">
            <w:pPr>
              <w:pStyle w:val="Listenabsatz"/>
              <w:numPr>
                <w:ilvl w:val="0"/>
                <w:numId w:val="2"/>
              </w:numPr>
              <w:overflowPunct/>
              <w:ind w:start="30.70pt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s </w:t>
            </w:r>
            <w:r w:rsidR="00F70D15" w:rsidRPr="00EC0202">
              <w:rPr>
                <w:rFonts w:cs="Arial"/>
                <w:sz w:val="22"/>
                <w:szCs w:val="22"/>
              </w:rPr>
              <w:t xml:space="preserve">Einatmen konzentrierter Lösemitteldämpfe </w:t>
            </w:r>
            <w:r>
              <w:rPr>
                <w:rFonts w:cs="Arial"/>
                <w:sz w:val="22"/>
                <w:szCs w:val="22"/>
              </w:rPr>
              <w:t xml:space="preserve">kann </w:t>
            </w:r>
            <w:r w:rsidR="00F70D15" w:rsidRPr="00EC0202">
              <w:rPr>
                <w:rFonts w:cs="Arial"/>
                <w:sz w:val="22"/>
                <w:szCs w:val="22"/>
              </w:rPr>
              <w:t>narkoti</w:t>
            </w:r>
            <w:r>
              <w:rPr>
                <w:rFonts w:cs="Arial"/>
                <w:sz w:val="22"/>
                <w:szCs w:val="22"/>
              </w:rPr>
              <w:t>sierend wirken</w:t>
            </w:r>
            <w:r w:rsidR="00F70D15" w:rsidRPr="00EC0202">
              <w:rPr>
                <w:rFonts w:cs="Arial"/>
                <w:sz w:val="22"/>
                <w:szCs w:val="22"/>
              </w:rPr>
              <w:t xml:space="preserve"> und </w:t>
            </w:r>
            <w:r>
              <w:rPr>
                <w:rFonts w:cs="Arial"/>
                <w:sz w:val="22"/>
                <w:szCs w:val="22"/>
              </w:rPr>
              <w:t xml:space="preserve">akut      </w:t>
            </w:r>
            <w:r w:rsidR="00F70D15" w:rsidRPr="00EC0202">
              <w:rPr>
                <w:rFonts w:cs="Arial"/>
                <w:sz w:val="22"/>
                <w:szCs w:val="22"/>
              </w:rPr>
              <w:t>lebensgefährlich</w:t>
            </w:r>
            <w:r>
              <w:rPr>
                <w:rFonts w:cs="Arial"/>
                <w:sz w:val="22"/>
                <w:szCs w:val="22"/>
              </w:rPr>
              <w:t xml:space="preserve"> sein</w:t>
            </w:r>
            <w:r w:rsidR="00F70D15" w:rsidRPr="00EC0202">
              <w:rPr>
                <w:rFonts w:cs="Arial"/>
                <w:sz w:val="22"/>
                <w:szCs w:val="22"/>
              </w:rPr>
              <w:t xml:space="preserve">; </w:t>
            </w:r>
          </w:p>
          <w:p w14:paraId="07698912" w14:textId="77777777" w:rsidR="00F70D15" w:rsidRDefault="00127565" w:rsidP="00881D38">
            <w:pPr>
              <w:pStyle w:val="Listenabsatz"/>
              <w:overflowPunct/>
              <w:ind w:start="30.65pt" w:end="12.40pt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s </w:t>
            </w:r>
            <w:r w:rsidR="00F70D15" w:rsidRPr="00EC0202">
              <w:rPr>
                <w:rFonts w:cs="Arial"/>
                <w:sz w:val="22"/>
                <w:szCs w:val="22"/>
              </w:rPr>
              <w:t>Einwirken geringer Konzentrationen über einen l</w:t>
            </w:r>
            <w:r>
              <w:rPr>
                <w:rFonts w:cs="Arial"/>
                <w:sz w:val="22"/>
                <w:szCs w:val="22"/>
              </w:rPr>
              <w:t>ä</w:t>
            </w:r>
            <w:r w:rsidR="00F70D15" w:rsidRPr="00EC0202">
              <w:rPr>
                <w:rFonts w:cs="Arial"/>
                <w:sz w:val="22"/>
                <w:szCs w:val="22"/>
              </w:rPr>
              <w:t>ng</w:t>
            </w:r>
            <w:r>
              <w:rPr>
                <w:rFonts w:cs="Arial"/>
                <w:sz w:val="22"/>
                <w:szCs w:val="22"/>
              </w:rPr>
              <w:t>er</w:t>
            </w:r>
            <w:r w:rsidR="00F70D15" w:rsidRPr="00EC0202">
              <w:rPr>
                <w:rFonts w:cs="Arial"/>
                <w:sz w:val="22"/>
                <w:szCs w:val="22"/>
              </w:rPr>
              <w:t>e</w:t>
            </w:r>
            <w:r w:rsidR="00EC0202">
              <w:rPr>
                <w:rFonts w:cs="Arial"/>
                <w:sz w:val="22"/>
                <w:szCs w:val="22"/>
              </w:rPr>
              <w:t xml:space="preserve">n Zeitraum kann zu </w:t>
            </w:r>
            <w:r>
              <w:rPr>
                <w:rFonts w:cs="Arial"/>
                <w:sz w:val="22"/>
                <w:szCs w:val="22"/>
              </w:rPr>
              <w:t xml:space="preserve">Gesundheitsschäden </w:t>
            </w:r>
            <w:r w:rsidR="00EC0202">
              <w:rPr>
                <w:rFonts w:cs="Arial"/>
                <w:sz w:val="22"/>
                <w:szCs w:val="22"/>
              </w:rPr>
              <w:t>f</w:t>
            </w:r>
            <w:r w:rsidR="00F70D15" w:rsidRPr="00EC0202">
              <w:rPr>
                <w:rFonts w:cs="Arial"/>
                <w:sz w:val="22"/>
                <w:szCs w:val="22"/>
              </w:rPr>
              <w:t>ühren.</w:t>
            </w:r>
            <w:r w:rsidR="00817C68">
              <w:rPr>
                <w:rFonts w:cs="Arial"/>
                <w:noProof/>
                <w:sz w:val="22"/>
                <w:szCs w:val="22"/>
              </w:rPr>
              <w:t xml:space="preserve"> </w:t>
            </w:r>
          </w:p>
          <w:p w14:paraId="76BC24CB" w14:textId="77777777" w:rsidR="00201B11" w:rsidRDefault="00201B11" w:rsidP="00D30DAF">
            <w:pPr>
              <w:pStyle w:val="Listenabsatz"/>
              <w:overflowPunct/>
              <w:ind w:start="30.70pt" w:hanging="1.15pt"/>
              <w:textAlignment w:val="auto"/>
              <w:rPr>
                <w:rFonts w:cs="Arial"/>
                <w:sz w:val="22"/>
                <w:szCs w:val="22"/>
              </w:rPr>
            </w:pPr>
          </w:p>
          <w:p w14:paraId="2ADC74DC" w14:textId="77777777" w:rsidR="00EC0202" w:rsidRDefault="00F70D15" w:rsidP="00D30DAF">
            <w:pPr>
              <w:pStyle w:val="Listenabsatz"/>
              <w:numPr>
                <w:ilvl w:val="0"/>
                <w:numId w:val="2"/>
              </w:numPr>
              <w:overflowPunct/>
              <w:ind w:start="30.70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Lösemittel entfetten und reizen die Haut und können dadurch Hauterkrankungen </w:t>
            </w:r>
          </w:p>
          <w:p w14:paraId="667BF22A" w14:textId="77777777" w:rsidR="00F70D15" w:rsidRDefault="00F70D15" w:rsidP="00D30DAF">
            <w:pPr>
              <w:pStyle w:val="Listenabsatz"/>
              <w:overflowPunct/>
              <w:ind w:start="30.70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verursachen; </w:t>
            </w:r>
            <w:r w:rsidR="00087964">
              <w:rPr>
                <w:rFonts w:cs="Arial"/>
                <w:sz w:val="22"/>
                <w:szCs w:val="22"/>
              </w:rPr>
              <w:t>e</w:t>
            </w:r>
            <w:r w:rsidRPr="00EC0202">
              <w:rPr>
                <w:rFonts w:cs="Arial"/>
                <w:sz w:val="22"/>
                <w:szCs w:val="22"/>
              </w:rPr>
              <w:t xml:space="preserve">inige Lösemittel werden auch über die Haut aufgenommen! Viele </w:t>
            </w:r>
            <w:r w:rsidR="00D30DAF">
              <w:rPr>
                <w:rFonts w:cs="Arial"/>
                <w:sz w:val="22"/>
                <w:szCs w:val="22"/>
              </w:rPr>
              <w:br/>
            </w:r>
            <w:r w:rsidRPr="00EC0202">
              <w:rPr>
                <w:rFonts w:cs="Arial"/>
                <w:sz w:val="22"/>
                <w:szCs w:val="22"/>
              </w:rPr>
              <w:t>Lösemittel wirken reizend auf die Augen.</w:t>
            </w:r>
          </w:p>
          <w:p w14:paraId="3C0611B8" w14:textId="77777777" w:rsidR="00201B11" w:rsidRPr="00EC0202" w:rsidRDefault="00201B11" w:rsidP="00D30DAF">
            <w:pPr>
              <w:pStyle w:val="Listenabsatz"/>
              <w:overflowPunct/>
              <w:ind w:start="30.70pt" w:hanging="0.70pt"/>
              <w:textAlignment w:val="auto"/>
              <w:rPr>
                <w:rFonts w:cs="Arial"/>
                <w:sz w:val="22"/>
                <w:szCs w:val="22"/>
              </w:rPr>
            </w:pPr>
          </w:p>
          <w:p w14:paraId="4FE29F3A" w14:textId="77777777" w:rsidR="00C62992" w:rsidRPr="00B94127" w:rsidRDefault="00F70D15" w:rsidP="00127565">
            <w:pPr>
              <w:pStyle w:val="Listenabsatz"/>
              <w:numPr>
                <w:ilvl w:val="0"/>
                <w:numId w:val="2"/>
              </w:numPr>
              <w:overflowPunct/>
              <w:ind w:start="30.70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Die Freisetzung wassergefährdender Stoffe </w:t>
            </w:r>
            <w:r w:rsidR="00127565">
              <w:rPr>
                <w:rFonts w:cs="Arial"/>
                <w:sz w:val="22"/>
                <w:szCs w:val="22"/>
              </w:rPr>
              <w:t>in</w:t>
            </w:r>
            <w:r w:rsidRPr="00EC0202">
              <w:rPr>
                <w:rFonts w:cs="Arial"/>
                <w:sz w:val="22"/>
                <w:szCs w:val="22"/>
              </w:rPr>
              <w:t xml:space="preserve"> Boden und Gewässer</w:t>
            </w:r>
            <w:r w:rsidR="00087964">
              <w:rPr>
                <w:rFonts w:cs="Arial"/>
                <w:sz w:val="22"/>
                <w:szCs w:val="22"/>
              </w:rPr>
              <w:t xml:space="preserve"> </w:t>
            </w:r>
            <w:r w:rsidR="00127565" w:rsidRPr="00EC0202">
              <w:rPr>
                <w:rFonts w:cs="Arial"/>
                <w:sz w:val="22"/>
                <w:szCs w:val="22"/>
              </w:rPr>
              <w:t xml:space="preserve">kann langfristige Schäden </w:t>
            </w:r>
            <w:r w:rsidR="002D60AA">
              <w:rPr>
                <w:rFonts w:cs="Arial"/>
                <w:sz w:val="22"/>
                <w:szCs w:val="22"/>
              </w:rPr>
              <w:t xml:space="preserve">in der Umwelt </w:t>
            </w:r>
            <w:r w:rsidRPr="00EC0202">
              <w:rPr>
                <w:rFonts w:cs="Arial"/>
                <w:sz w:val="22"/>
                <w:szCs w:val="22"/>
              </w:rPr>
              <w:t>verursachen.</w:t>
            </w:r>
          </w:p>
        </w:tc>
      </w:tr>
      <w:tr w:rsidR="00417A10" w14:paraId="40F72306" w14:textId="77777777" w:rsidTr="006969EA">
        <w:trPr>
          <w:trHeight w:val="255"/>
        </w:trPr>
        <w:tc>
          <w:tcPr>
            <w:tcW w:w="547.3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FF6600"/>
          </w:tcPr>
          <w:p w14:paraId="4F21062F" w14:textId="77777777" w:rsidR="00417A10" w:rsidRPr="009913A9" w:rsidRDefault="00ED6C66" w:rsidP="00A25AED">
            <w:pPr>
              <w:pStyle w:val="berschrift3"/>
              <w:rPr>
                <w:rFonts w:cs="Arial"/>
                <w:szCs w:val="28"/>
              </w:rPr>
            </w:pPr>
            <w:r w:rsidRPr="009913A9">
              <w:rPr>
                <w:rFonts w:cs="Arial"/>
                <w:szCs w:val="28"/>
              </w:rPr>
              <w:t>Schutzmaßnahmen und Verhaltensregeln</w:t>
            </w:r>
          </w:p>
        </w:tc>
      </w:tr>
      <w:tr w:rsidR="00B94127" w:rsidRPr="00564D81" w14:paraId="28C8AC12" w14:textId="77777777" w:rsidTr="005746CD">
        <w:trPr>
          <w:trHeight w:val="5686"/>
        </w:trPr>
        <w:tc>
          <w:tcPr>
            <w:tcW w:w="72.15pt" w:type="dxa"/>
            <w:tcBorders>
              <w:top w:val="nil"/>
              <w:bottom w:val="nil"/>
            </w:tcBorders>
          </w:tcPr>
          <w:p w14:paraId="640770DF" w14:textId="77777777" w:rsidR="0075112F" w:rsidRDefault="00D36682" w:rsidP="00881D38">
            <w:pPr>
              <w:spacing w:after="3p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6574871A" wp14:editId="426FDDB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875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" name="D-P006 Zutritt für Unbefugte verbot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821719" w14:textId="77777777" w:rsidR="00D36682" w:rsidRDefault="00D36682" w:rsidP="00881D38">
            <w:pPr>
              <w:spacing w:after="3pt"/>
              <w:rPr>
                <w:noProof/>
                <w:sz w:val="16"/>
                <w:szCs w:val="16"/>
              </w:rPr>
            </w:pPr>
          </w:p>
          <w:p w14:paraId="75BCC5C3" w14:textId="77777777" w:rsidR="0075112F" w:rsidRDefault="00AC39EA" w:rsidP="00881D38">
            <w:pPr>
              <w:spacing w:after="3pt"/>
              <w:jc w:val="center"/>
              <w:rPr>
                <w:noProof/>
                <w:sz w:val="16"/>
                <w:szCs w:val="16"/>
              </w:rPr>
            </w:pPr>
            <w:r w:rsidRPr="00AC39EA">
              <w:rPr>
                <w:noProof/>
                <w:sz w:val="16"/>
                <w:szCs w:val="16"/>
              </w:rPr>
              <w:drawing>
                <wp:inline distT="0" distB="0" distL="0" distR="0" wp14:anchorId="5898A2B2" wp14:editId="72A666DF">
                  <wp:extent cx="590550" cy="590550"/>
                  <wp:effectExtent l="0" t="0" r="0" b="0"/>
                  <wp:docPr id="15" name="Grafik 15" descr="L:\StabsstelleAU\Arbeitssicherheit\Sicherheitskennzeichen\Verbotszeichen\P003 Keine offene Flamme.jp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 descr="L:\StabsstelleAU\Arbeitssicherheit\Sicherheitskennzeichen\Verbotszeichen\P003 Keine offene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BC612" w14:textId="77777777" w:rsidR="0075112F" w:rsidRDefault="0075112F" w:rsidP="00881D38">
            <w:pPr>
              <w:spacing w:after="3pt"/>
              <w:jc w:val="center"/>
              <w:rPr>
                <w:noProof/>
                <w:sz w:val="16"/>
                <w:szCs w:val="16"/>
              </w:rPr>
            </w:pPr>
          </w:p>
          <w:p w14:paraId="06EA80AD" w14:textId="77777777" w:rsidR="0075112F" w:rsidRDefault="00AC39EA" w:rsidP="00881D38">
            <w:pPr>
              <w:spacing w:after="3pt"/>
              <w:jc w:val="center"/>
              <w:rPr>
                <w:noProof/>
                <w:sz w:val="16"/>
                <w:szCs w:val="16"/>
              </w:rPr>
            </w:pPr>
            <w:r w:rsidRPr="005746CD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4C55B8A" wp14:editId="5255B7F1">
                  <wp:extent cx="590550" cy="590550"/>
                  <wp:effectExtent l="0" t="0" r="0" b="0"/>
                  <wp:docPr id="2" name="Grafik 2" descr="L:\StabsstelleAU\Arbeitssicherheit\Sicherheitskennzeichen\Verbotszeichen\P022 Essen und Trinken verboten.jp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L:\StabsstelleAU\Arbeitssicherheit\Sicherheitskennzeichen\Verbotszeichen\P022 Essen und Trinken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7220B" w14:textId="77777777" w:rsidR="0075112F" w:rsidRDefault="0075112F" w:rsidP="00881D38">
            <w:pPr>
              <w:spacing w:after="3pt"/>
              <w:jc w:val="center"/>
              <w:rPr>
                <w:noProof/>
                <w:sz w:val="16"/>
                <w:szCs w:val="16"/>
              </w:rPr>
            </w:pPr>
          </w:p>
          <w:p w14:paraId="42C1FEDA" w14:textId="77777777" w:rsidR="0075112F" w:rsidRDefault="0075112F" w:rsidP="00881D38">
            <w:pPr>
              <w:spacing w:after="3pt"/>
              <w:jc w:val="center"/>
              <w:rPr>
                <w:noProof/>
                <w:sz w:val="16"/>
                <w:szCs w:val="16"/>
              </w:rPr>
            </w:pPr>
          </w:p>
          <w:p w14:paraId="275AB89B" w14:textId="77777777" w:rsidR="0075112F" w:rsidRPr="00B50F9E" w:rsidRDefault="0075112F" w:rsidP="00881D38">
            <w:pPr>
              <w:spacing w:after="3pt"/>
              <w:rPr>
                <w:noProof/>
                <w:sz w:val="16"/>
                <w:szCs w:val="16"/>
              </w:rPr>
            </w:pPr>
          </w:p>
        </w:tc>
        <w:tc>
          <w:tcPr>
            <w:tcW w:w="475.20pt" w:type="dxa"/>
            <w:tcBorders>
              <w:top w:val="nil"/>
              <w:bottom w:val="nil"/>
            </w:tcBorders>
          </w:tcPr>
          <w:p w14:paraId="5E68C9C1" w14:textId="77777777" w:rsidR="00C62992" w:rsidRDefault="00C62992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7510DAD6" w14:textId="77777777" w:rsidR="00F70D15" w:rsidRPr="00EC0202" w:rsidRDefault="00F70D15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Das Betreten der Lagerräume durch Unbefugte ist </w:t>
            </w:r>
            <w:r w:rsidR="002D60AA">
              <w:rPr>
                <w:rFonts w:cs="Arial"/>
                <w:sz w:val="22"/>
                <w:szCs w:val="22"/>
              </w:rPr>
              <w:t>untersagt</w:t>
            </w:r>
            <w:r w:rsidRPr="00EC0202">
              <w:rPr>
                <w:rFonts w:cs="Arial"/>
                <w:sz w:val="22"/>
                <w:szCs w:val="22"/>
              </w:rPr>
              <w:t xml:space="preserve">. </w:t>
            </w:r>
            <w:r w:rsidR="00817C68">
              <w:rPr>
                <w:rFonts w:cs="Arial"/>
                <w:sz w:val="22"/>
                <w:szCs w:val="22"/>
              </w:rPr>
              <w:t>A</w:t>
            </w:r>
            <w:r w:rsidRPr="00EC0202">
              <w:rPr>
                <w:rFonts w:cs="Arial"/>
                <w:sz w:val="22"/>
                <w:szCs w:val="22"/>
              </w:rPr>
              <w:t>nlieferungen und Abholungen sind</w:t>
            </w:r>
            <w:r w:rsidR="00817C68">
              <w:rPr>
                <w:rFonts w:cs="Arial"/>
                <w:sz w:val="22"/>
                <w:szCs w:val="22"/>
              </w:rPr>
              <w:t xml:space="preserve"> nur bei Anwesenheit der Ansprechpartner erlaubt. </w:t>
            </w:r>
            <w:r w:rsidRPr="00EC0202">
              <w:rPr>
                <w:rFonts w:cs="Arial"/>
                <w:sz w:val="22"/>
                <w:szCs w:val="22"/>
              </w:rPr>
              <w:t>Rauchen, Essen</w:t>
            </w:r>
            <w:r w:rsidR="00EC0202">
              <w:rPr>
                <w:rFonts w:cs="Arial"/>
                <w:sz w:val="22"/>
                <w:szCs w:val="22"/>
              </w:rPr>
              <w:t xml:space="preserve"> </w:t>
            </w:r>
            <w:r w:rsidRPr="00EC0202">
              <w:rPr>
                <w:rFonts w:cs="Arial"/>
                <w:sz w:val="22"/>
                <w:szCs w:val="22"/>
              </w:rPr>
              <w:t>und Trinken ist i</w:t>
            </w:r>
            <w:r w:rsidR="002D60AA">
              <w:rPr>
                <w:rFonts w:cs="Arial"/>
                <w:sz w:val="22"/>
                <w:szCs w:val="22"/>
              </w:rPr>
              <w:t xml:space="preserve">m gesamten Lagerbereich </w:t>
            </w:r>
            <w:r w:rsidRPr="00EC0202">
              <w:rPr>
                <w:rFonts w:cs="Arial"/>
                <w:sz w:val="22"/>
                <w:szCs w:val="22"/>
              </w:rPr>
              <w:t>verboten.</w:t>
            </w:r>
          </w:p>
          <w:p w14:paraId="22A828E6" w14:textId="77777777" w:rsidR="00F70D15" w:rsidRPr="00EC0202" w:rsidRDefault="00F70D15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Bei der Lage</w:t>
            </w:r>
            <w:r w:rsidR="00087964">
              <w:rPr>
                <w:rFonts w:cs="Arial"/>
                <w:sz w:val="22"/>
                <w:szCs w:val="22"/>
              </w:rPr>
              <w:t>rung sind die Gefahrstoffe nachf</w:t>
            </w:r>
            <w:r w:rsidR="002D60AA">
              <w:rPr>
                <w:rFonts w:cs="Arial"/>
                <w:sz w:val="22"/>
                <w:szCs w:val="22"/>
              </w:rPr>
              <w:t>olgender</w:t>
            </w:r>
            <w:r w:rsidRPr="00EC0202">
              <w:rPr>
                <w:rFonts w:cs="Arial"/>
                <w:sz w:val="22"/>
                <w:szCs w:val="22"/>
              </w:rPr>
              <w:t xml:space="preserve"> Eigenschaften stets getrennt zu halten:</w:t>
            </w:r>
          </w:p>
          <w:p w14:paraId="2835BB6D" w14:textId="77777777" w:rsidR="00F70D15" w:rsidRPr="00AF178B" w:rsidRDefault="00AF178B" w:rsidP="00881D38">
            <w:pPr>
              <w:pStyle w:val="Listenabsatz"/>
              <w:numPr>
                <w:ilvl w:val="0"/>
                <w:numId w:val="1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AF178B">
              <w:rPr>
                <w:rFonts w:cs="Arial"/>
                <w:sz w:val="22"/>
                <w:szCs w:val="22"/>
              </w:rPr>
              <w:t xml:space="preserve">Neuchemikalien </w:t>
            </w:r>
          </w:p>
          <w:p w14:paraId="3063FD18" w14:textId="77777777" w:rsidR="00AF178B" w:rsidRDefault="002D60AA" w:rsidP="00881D38">
            <w:pPr>
              <w:pStyle w:val="Listenabsatz"/>
              <w:numPr>
                <w:ilvl w:val="0"/>
                <w:numId w:val="1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nderüberwachungsbedürftige A</w:t>
            </w:r>
            <w:r w:rsidR="00AF178B" w:rsidRPr="00EC0202">
              <w:rPr>
                <w:rFonts w:cs="Arial"/>
                <w:sz w:val="22"/>
                <w:szCs w:val="22"/>
              </w:rPr>
              <w:t>bfälle</w:t>
            </w:r>
          </w:p>
          <w:p w14:paraId="06F159EA" w14:textId="77777777" w:rsidR="00F70D15" w:rsidRPr="00AF178B" w:rsidRDefault="00AF178B" w:rsidP="00881D38">
            <w:pPr>
              <w:pStyle w:val="Listenabsatz"/>
              <w:numPr>
                <w:ilvl w:val="0"/>
                <w:numId w:val="1"/>
              </w:numPr>
              <w:overflowPunct/>
              <w:textAlignment w:val="auto"/>
              <w:rPr>
                <w:rFonts w:cs="Arial"/>
                <w:color w:val="00B050"/>
                <w:sz w:val="22"/>
                <w:szCs w:val="22"/>
              </w:rPr>
            </w:pPr>
            <w:r w:rsidRPr="00AF178B">
              <w:rPr>
                <w:rFonts w:cs="Arial"/>
                <w:sz w:val="22"/>
                <w:szCs w:val="22"/>
              </w:rPr>
              <w:t>Radioaktive Abfälle</w:t>
            </w:r>
          </w:p>
          <w:p w14:paraId="74131177" w14:textId="77777777" w:rsidR="000C7119" w:rsidRPr="00EC0202" w:rsidRDefault="000C7119" w:rsidP="00881D38">
            <w:pPr>
              <w:pStyle w:val="Listenabsatz"/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1A91E98F" w14:textId="77777777" w:rsidR="002D56CF" w:rsidRDefault="00F70D15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Innerhalb jeder Gruppe sind die entsprechenden Zusammenlagerungsverbote zu beachten. </w:t>
            </w:r>
          </w:p>
          <w:p w14:paraId="6AB9D901" w14:textId="77777777" w:rsidR="00F70D15" w:rsidRPr="00EC0202" w:rsidRDefault="00F70D15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Die</w:t>
            </w:r>
            <w:r w:rsidR="00D30DAF">
              <w:rPr>
                <w:rFonts w:cs="Arial"/>
                <w:sz w:val="22"/>
                <w:szCs w:val="22"/>
              </w:rPr>
              <w:t xml:space="preserve"> </w:t>
            </w:r>
            <w:r w:rsidRPr="00EC0202">
              <w:rPr>
                <w:rFonts w:cs="Arial"/>
                <w:sz w:val="22"/>
                <w:szCs w:val="22"/>
              </w:rPr>
              <w:t xml:space="preserve">Lagerräume für die unterschiedlichen Stoffe sind </w:t>
            </w:r>
            <w:r w:rsidR="0075112F">
              <w:rPr>
                <w:rFonts w:cs="Arial"/>
                <w:sz w:val="22"/>
                <w:szCs w:val="22"/>
              </w:rPr>
              <w:t>f</w:t>
            </w:r>
            <w:r w:rsidRPr="00EC0202">
              <w:rPr>
                <w:rFonts w:cs="Arial"/>
                <w:sz w:val="22"/>
                <w:szCs w:val="22"/>
              </w:rPr>
              <w:t>estgelegt.</w:t>
            </w:r>
          </w:p>
          <w:p w14:paraId="76C6F532" w14:textId="77777777" w:rsidR="00F70D15" w:rsidRPr="00EC0202" w:rsidRDefault="00F70D15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Alle Gefahrstoffe dürfen nur in dafür geeigneten Räumen </w:t>
            </w:r>
            <w:r w:rsidR="000C7119" w:rsidRPr="00EC0202">
              <w:rPr>
                <w:rFonts w:cs="Arial"/>
                <w:sz w:val="22"/>
                <w:szCs w:val="22"/>
              </w:rPr>
              <w:t>bzw.</w:t>
            </w:r>
            <w:r w:rsidR="00931ED3">
              <w:rPr>
                <w:rFonts w:cs="Arial"/>
                <w:sz w:val="22"/>
                <w:szCs w:val="22"/>
              </w:rPr>
              <w:t xml:space="preserve"> </w:t>
            </w:r>
            <w:r w:rsidR="000C7119" w:rsidRPr="00EC0202">
              <w:rPr>
                <w:rFonts w:cs="Arial"/>
                <w:sz w:val="22"/>
                <w:szCs w:val="22"/>
              </w:rPr>
              <w:t>Abzugsanlagen</w:t>
            </w:r>
            <w:r w:rsidRPr="00EC0202">
              <w:rPr>
                <w:rFonts w:cs="Arial"/>
                <w:sz w:val="22"/>
                <w:szCs w:val="22"/>
              </w:rPr>
              <w:t xml:space="preserve"> umgefüllt </w:t>
            </w:r>
            <w:r w:rsidR="00D30DAF">
              <w:rPr>
                <w:rFonts w:cs="Arial"/>
                <w:sz w:val="22"/>
                <w:szCs w:val="22"/>
              </w:rPr>
              <w:br/>
            </w:r>
            <w:r w:rsidRPr="00EC0202">
              <w:rPr>
                <w:rFonts w:cs="Arial"/>
                <w:sz w:val="22"/>
                <w:szCs w:val="22"/>
              </w:rPr>
              <w:t>werden.</w:t>
            </w:r>
          </w:p>
          <w:p w14:paraId="49B96657" w14:textId="77777777" w:rsidR="00F70D15" w:rsidRPr="00EC0202" w:rsidRDefault="00F70D15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Die Verantwortung für die sachgerechte </w:t>
            </w:r>
            <w:r w:rsidR="008C5062">
              <w:rPr>
                <w:rFonts w:cs="Arial"/>
                <w:sz w:val="22"/>
                <w:szCs w:val="22"/>
              </w:rPr>
              <w:t>Lagerung obliegt dem Leiter der Einrichtung</w:t>
            </w:r>
            <w:r w:rsidRPr="00EC0202">
              <w:rPr>
                <w:rFonts w:cs="Arial"/>
                <w:sz w:val="22"/>
                <w:szCs w:val="22"/>
              </w:rPr>
              <w:t xml:space="preserve"> oder </w:t>
            </w:r>
            <w:r w:rsidR="008C5062">
              <w:rPr>
                <w:rFonts w:cs="Arial"/>
                <w:sz w:val="22"/>
                <w:szCs w:val="22"/>
              </w:rPr>
              <w:t xml:space="preserve">   </w:t>
            </w:r>
            <w:r w:rsidRPr="00EC0202">
              <w:rPr>
                <w:rFonts w:cs="Arial"/>
                <w:sz w:val="22"/>
                <w:szCs w:val="22"/>
              </w:rPr>
              <w:t>dessen Stellvertreter.</w:t>
            </w:r>
          </w:p>
          <w:p w14:paraId="6897F617" w14:textId="77777777" w:rsidR="00D30DAF" w:rsidRPr="00EC0202" w:rsidRDefault="008C5062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e Behälter </w:t>
            </w:r>
            <w:r w:rsidR="00F70D15" w:rsidRPr="00EC0202">
              <w:rPr>
                <w:rFonts w:cs="Arial"/>
                <w:sz w:val="22"/>
                <w:szCs w:val="22"/>
              </w:rPr>
              <w:t xml:space="preserve">aufrecht </w:t>
            </w:r>
            <w:r>
              <w:rPr>
                <w:rFonts w:cs="Arial"/>
                <w:sz w:val="22"/>
                <w:szCs w:val="22"/>
              </w:rPr>
              <w:t xml:space="preserve">lagern und </w:t>
            </w:r>
            <w:r w:rsidR="00F70D15" w:rsidRPr="00EC0202">
              <w:rPr>
                <w:rFonts w:cs="Arial"/>
                <w:sz w:val="22"/>
                <w:szCs w:val="22"/>
              </w:rPr>
              <w:t xml:space="preserve"> handhaben. Auf die Sauberkeit der Lagerräume ist zu </w:t>
            </w:r>
            <w:r w:rsidR="00D30DAF">
              <w:rPr>
                <w:rFonts w:cs="Arial"/>
                <w:sz w:val="22"/>
                <w:szCs w:val="22"/>
              </w:rPr>
              <w:br/>
            </w:r>
            <w:r w:rsidR="00F70D15" w:rsidRPr="00EC0202">
              <w:rPr>
                <w:rFonts w:cs="Arial"/>
                <w:sz w:val="22"/>
                <w:szCs w:val="22"/>
              </w:rPr>
              <w:t>achten.</w:t>
            </w:r>
          </w:p>
        </w:tc>
      </w:tr>
    </w:tbl>
    <w:p w14:paraId="357DEE9B" w14:textId="77777777" w:rsidR="006A0AC9" w:rsidRDefault="006A0AC9" w:rsidP="00881D38">
      <w:pPr>
        <w:rPr>
          <w:sz w:val="22"/>
          <w:szCs w:val="22"/>
        </w:rPr>
      </w:pPr>
    </w:p>
    <w:p w14:paraId="3B376F66" w14:textId="77777777" w:rsidR="003E3609" w:rsidRPr="00A50B5A" w:rsidRDefault="003E3609" w:rsidP="00881D38">
      <w:pPr>
        <w:rPr>
          <w:sz w:val="22"/>
          <w:szCs w:val="22"/>
        </w:rPr>
      </w:pPr>
    </w:p>
    <w:p w14:paraId="58B973A5" w14:textId="77777777" w:rsidR="005746CD" w:rsidRDefault="005746CD" w:rsidP="00881D38">
      <w:pPr>
        <w:tabs>
          <w:tab w:val="start" w:leader="dot" w:pos="269.35pt"/>
          <w:tab w:val="start" w:leader="dot" w:pos="354.40pt"/>
        </w:tabs>
        <w:rPr>
          <w:rFonts w:cs="Arial"/>
          <w:sz w:val="22"/>
          <w:szCs w:val="22"/>
        </w:rPr>
      </w:pPr>
    </w:p>
    <w:p w14:paraId="5D9667BE" w14:textId="77777777" w:rsidR="0096456F" w:rsidRDefault="005746CD" w:rsidP="00881D38">
      <w:pPr>
        <w:tabs>
          <w:tab w:val="start" w:leader="dot" w:pos="269.35pt"/>
          <w:tab w:val="start" w:leader="dot" w:pos="354.40pt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3D7E674D" wp14:editId="354DCB24">
            <wp:simplePos x="0" y="0"/>
            <wp:positionH relativeFrom="column">
              <wp:posOffset>-4445</wp:posOffset>
            </wp:positionH>
            <wp:positionV relativeFrom="paragraph">
              <wp:posOffset>129540</wp:posOffset>
            </wp:positionV>
            <wp:extent cx="6972300" cy="9772650"/>
            <wp:effectExtent l="38100" t="38100" r="38100" b="38100"/>
            <wp:wrapNone/>
            <wp:docPr id="10" name="Rectangle 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972300" cy="97726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66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tbl>
      <w:tblPr>
        <w:tblStyle w:val="Tabellenraster"/>
        <w:tblW w:w="549.95pt" w:type="dxa"/>
        <w:tblLook w:firstRow="1" w:lastRow="0" w:firstColumn="1" w:lastColumn="0" w:noHBand="0" w:noVBand="1"/>
      </w:tblPr>
      <w:tblGrid>
        <w:gridCol w:w="1494"/>
        <w:gridCol w:w="9505"/>
      </w:tblGrid>
      <w:tr w:rsidR="0096456F" w14:paraId="1DCD90BA" w14:textId="77777777" w:rsidTr="008D399C">
        <w:tc>
          <w:tcPr>
            <w:tcW w:w="74.70pt" w:type="dxa"/>
          </w:tcPr>
          <w:p w14:paraId="6E16C5F4" w14:textId="77777777" w:rsidR="008F37A9" w:rsidRDefault="008F37A9" w:rsidP="00881D38">
            <w:pPr>
              <w:tabs>
                <w:tab w:val="start" w:leader="dot" w:pos="269.35pt"/>
                <w:tab w:val="start" w:leader="dot" w:pos="354.40pt"/>
              </w:tabs>
              <w:rPr>
                <w:rFonts w:cs="Arial"/>
                <w:noProof/>
                <w:sz w:val="22"/>
                <w:szCs w:val="22"/>
              </w:rPr>
            </w:pPr>
          </w:p>
          <w:p w14:paraId="7AB50AFD" w14:textId="77777777" w:rsidR="0096456F" w:rsidRDefault="00274B88" w:rsidP="00881D38">
            <w:pPr>
              <w:tabs>
                <w:tab w:val="start" w:leader="dot" w:pos="269.35pt"/>
                <w:tab w:val="start" w:leader="dot" w:pos="354.40pt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476F993" wp14:editId="6351398B">
                  <wp:extent cx="600075" cy="600075"/>
                  <wp:effectExtent l="0" t="0" r="0" b="0"/>
                  <wp:docPr id="25" name="Grafik 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4" name="M017 Atemschutz benutz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5" cy="6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374BD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rPr>
                <w:rFonts w:cs="Arial"/>
                <w:sz w:val="22"/>
                <w:szCs w:val="22"/>
              </w:rPr>
            </w:pPr>
          </w:p>
          <w:p w14:paraId="7E522EA1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E196BBA" wp14:editId="70469D6D">
                  <wp:extent cx="590550" cy="590550"/>
                  <wp:effectExtent l="0" t="0" r="0" b="0"/>
                  <wp:docPr id="21" name="Grafik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1" name="M004 Augenschutz benutz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16" cy="59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3CAA1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rPr>
                <w:rFonts w:cs="Arial"/>
                <w:sz w:val="22"/>
                <w:szCs w:val="22"/>
              </w:rPr>
            </w:pPr>
          </w:p>
          <w:p w14:paraId="25114AF2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0125D26" wp14:editId="3B8C7311">
                  <wp:extent cx="581025" cy="581025"/>
                  <wp:effectExtent l="0" t="0" r="0" b="0"/>
                  <wp:docPr id="22" name="Grafik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2" name="M009 Handschutz benutze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6" cy="5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4F231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rPr>
                <w:rFonts w:cs="Arial"/>
                <w:sz w:val="22"/>
                <w:szCs w:val="22"/>
              </w:rPr>
            </w:pPr>
          </w:p>
          <w:p w14:paraId="587C1831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6271B1C" wp14:editId="7547C308">
                  <wp:extent cx="590550" cy="590550"/>
                  <wp:effectExtent l="0" t="0" r="0" b="0"/>
                  <wp:docPr id="20" name="Grafik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" name="M010 Schutzkleidung benutz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15" cy="59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8FA33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rPr>
                <w:rFonts w:cs="Arial"/>
                <w:sz w:val="22"/>
                <w:szCs w:val="22"/>
              </w:rPr>
            </w:pPr>
          </w:p>
          <w:p w14:paraId="72634DAB" w14:textId="77777777" w:rsidR="00274B88" w:rsidRDefault="00274B88" w:rsidP="00881D38">
            <w:pPr>
              <w:tabs>
                <w:tab w:val="start" w:leader="dot" w:pos="269.35pt"/>
                <w:tab w:val="start" w:leader="dot" w:pos="354.40pt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D11FD25" wp14:editId="16295C5F">
                  <wp:extent cx="581025" cy="581025"/>
                  <wp:effectExtent l="0" t="0" r="0" b="0"/>
                  <wp:docPr id="23" name="Grafik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3" name="M008 Fußschutz benutz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87" cy="58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.25pt" w:type="dxa"/>
          </w:tcPr>
          <w:p w14:paraId="66A77C79" w14:textId="77777777" w:rsidR="00C62992" w:rsidRDefault="00C62992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425F28C4" w14:textId="77777777" w:rsidR="00274B88" w:rsidRPr="00EC0202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Das Lagerbuch muss mindestens folgende Angaben</w:t>
            </w:r>
            <w:r w:rsidR="00D30DAF">
              <w:rPr>
                <w:rFonts w:cs="Arial"/>
                <w:sz w:val="22"/>
                <w:szCs w:val="22"/>
              </w:rPr>
              <w:t xml:space="preserve"> </w:t>
            </w:r>
            <w:r w:rsidRPr="00EC0202">
              <w:rPr>
                <w:rFonts w:cs="Arial"/>
                <w:sz w:val="22"/>
                <w:szCs w:val="22"/>
              </w:rPr>
              <w:t>enthalten:</w:t>
            </w:r>
          </w:p>
          <w:p w14:paraId="57ABB5E0" w14:textId="77777777" w:rsidR="00274B88" w:rsidRPr="00EC0202" w:rsidRDefault="00274B88" w:rsidP="00881D38">
            <w:pPr>
              <w:pStyle w:val="Listenabsatz"/>
              <w:numPr>
                <w:ilvl w:val="0"/>
                <w:numId w:val="1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Stoffname, Menge</w:t>
            </w:r>
          </w:p>
          <w:p w14:paraId="716D47EF" w14:textId="77777777" w:rsidR="00274B88" w:rsidRPr="00EC0202" w:rsidRDefault="00274B88" w:rsidP="00881D38">
            <w:pPr>
              <w:pStyle w:val="Listenabsatz"/>
              <w:numPr>
                <w:ilvl w:val="0"/>
                <w:numId w:val="1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Ge</w:t>
            </w:r>
            <w:r w:rsidR="00AF178B">
              <w:rPr>
                <w:rFonts w:cs="Arial"/>
                <w:sz w:val="22"/>
                <w:szCs w:val="22"/>
              </w:rPr>
              <w:t>fährdungsmerkmale (Gefahrstoffverordnung, Betriebs</w:t>
            </w:r>
            <w:r w:rsidR="00087964">
              <w:rPr>
                <w:rFonts w:cs="Arial"/>
                <w:sz w:val="22"/>
                <w:szCs w:val="22"/>
              </w:rPr>
              <w:t>s</w:t>
            </w:r>
            <w:r w:rsidR="00AF178B">
              <w:rPr>
                <w:rFonts w:cs="Arial"/>
                <w:sz w:val="22"/>
                <w:szCs w:val="22"/>
              </w:rPr>
              <w:t>icherheitsv</w:t>
            </w:r>
            <w:r w:rsidRPr="00EC0202">
              <w:rPr>
                <w:rFonts w:cs="Arial"/>
                <w:sz w:val="22"/>
                <w:szCs w:val="22"/>
              </w:rPr>
              <w:t>erordnung).</w:t>
            </w:r>
          </w:p>
          <w:p w14:paraId="086D9BCE" w14:textId="77777777" w:rsidR="00274B88" w:rsidRPr="00EC0202" w:rsidRDefault="00274B88" w:rsidP="00881D38">
            <w:pPr>
              <w:pStyle w:val="Listenabsatz"/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6FFEEA9A" w14:textId="77777777" w:rsidR="00274B88" w:rsidRPr="00EC0202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Bei Abfällen zusätzlich:</w:t>
            </w:r>
          </w:p>
          <w:p w14:paraId="217AFBB3" w14:textId="77777777" w:rsidR="00274B88" w:rsidRPr="00D11B2B" w:rsidRDefault="00274B88" w:rsidP="00881D38">
            <w:pPr>
              <w:pStyle w:val="Listenabsatz"/>
              <w:numPr>
                <w:ilvl w:val="0"/>
                <w:numId w:val="1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D11B2B">
              <w:rPr>
                <w:rFonts w:cs="Arial"/>
                <w:sz w:val="22"/>
                <w:szCs w:val="22"/>
              </w:rPr>
              <w:t xml:space="preserve">Art und Menge des Abfalls, </w:t>
            </w:r>
            <w:r>
              <w:rPr>
                <w:rFonts w:cs="Arial"/>
                <w:sz w:val="22"/>
                <w:szCs w:val="22"/>
              </w:rPr>
              <w:t>Herkunft</w:t>
            </w:r>
          </w:p>
          <w:p w14:paraId="0616CF48" w14:textId="77777777" w:rsidR="00274B88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341ABB0C" w14:textId="77777777" w:rsidR="00EA610B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Al</w:t>
            </w:r>
            <w:r w:rsidR="006969EA">
              <w:rPr>
                <w:rFonts w:cs="Arial"/>
                <w:sz w:val="22"/>
                <w:szCs w:val="22"/>
              </w:rPr>
              <w:t>le eingelagerten Gebinde</w:t>
            </w:r>
            <w:r>
              <w:rPr>
                <w:rFonts w:cs="Arial"/>
                <w:sz w:val="22"/>
                <w:szCs w:val="22"/>
              </w:rPr>
              <w:t xml:space="preserve"> mit </w:t>
            </w:r>
            <w:r w:rsidR="00EA610B">
              <w:rPr>
                <w:rFonts w:cs="Arial"/>
                <w:sz w:val="22"/>
                <w:szCs w:val="22"/>
              </w:rPr>
              <w:t>Gefahrstoffen</w:t>
            </w:r>
            <w:r w:rsidR="002076A1">
              <w:rPr>
                <w:rFonts w:cs="Arial"/>
                <w:sz w:val="22"/>
                <w:szCs w:val="22"/>
              </w:rPr>
              <w:t xml:space="preserve"> sind nach GHS</w:t>
            </w:r>
            <w:r w:rsidRPr="00EC0202">
              <w:rPr>
                <w:rFonts w:cs="Arial"/>
                <w:sz w:val="22"/>
                <w:szCs w:val="22"/>
              </w:rPr>
              <w:t xml:space="preserve"> </w:t>
            </w:r>
            <w:r w:rsidR="00EA610B">
              <w:rPr>
                <w:rFonts w:cs="Arial"/>
                <w:sz w:val="22"/>
                <w:szCs w:val="22"/>
              </w:rPr>
              <w:t>bzw. CLP zu kennzeichnen</w:t>
            </w:r>
          </w:p>
          <w:p w14:paraId="0086968D" w14:textId="77777777" w:rsidR="00274B88" w:rsidRPr="00EC0202" w:rsidRDefault="00EA610B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ür den Transport sind Gebinde </w:t>
            </w:r>
            <w:r w:rsidR="00274B88" w:rsidRPr="00EC0202">
              <w:rPr>
                <w:rFonts w:cs="Arial"/>
                <w:sz w:val="22"/>
                <w:szCs w:val="22"/>
              </w:rPr>
              <w:t>nach ADR</w:t>
            </w:r>
            <w:r>
              <w:rPr>
                <w:rFonts w:cs="Arial"/>
                <w:sz w:val="22"/>
                <w:szCs w:val="22"/>
              </w:rPr>
              <w:t>/GGVS zu kennzeichnen</w:t>
            </w:r>
            <w:r w:rsidR="00274B88" w:rsidRPr="00EC0202">
              <w:rPr>
                <w:rFonts w:cs="Arial"/>
                <w:sz w:val="22"/>
                <w:szCs w:val="22"/>
              </w:rPr>
              <w:t>.</w:t>
            </w:r>
          </w:p>
          <w:p w14:paraId="464A54DF" w14:textId="77777777" w:rsidR="00274B88" w:rsidRPr="00AF178B" w:rsidRDefault="00EA610B" w:rsidP="00881D38">
            <w:pPr>
              <w:overflowPunct/>
              <w:ind w:end="13.40pt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nerbetriebliche </w:t>
            </w:r>
            <w:r w:rsidR="00274B88" w:rsidRPr="00AF178B">
              <w:rPr>
                <w:rFonts w:cs="Arial"/>
                <w:sz w:val="22"/>
                <w:szCs w:val="22"/>
              </w:rPr>
              <w:t xml:space="preserve">Transporte </w:t>
            </w:r>
            <w:r>
              <w:rPr>
                <w:rFonts w:cs="Arial"/>
                <w:sz w:val="22"/>
                <w:szCs w:val="22"/>
              </w:rPr>
              <w:t>dürfen</w:t>
            </w:r>
            <w:r w:rsidR="00274B88" w:rsidRPr="00AF178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ur in</w:t>
            </w:r>
            <w:r w:rsidR="00274B88" w:rsidRPr="00AF178B">
              <w:rPr>
                <w:rFonts w:cs="Arial"/>
                <w:sz w:val="22"/>
                <w:szCs w:val="22"/>
              </w:rPr>
              <w:t xml:space="preserve"> bruchsicheren</w:t>
            </w:r>
            <w:r w:rsidR="00685B08" w:rsidRPr="00AF178B">
              <w:rPr>
                <w:rFonts w:cs="Arial"/>
                <w:sz w:val="22"/>
                <w:szCs w:val="22"/>
              </w:rPr>
              <w:t xml:space="preserve"> </w:t>
            </w:r>
            <w:r w:rsidR="00274B88" w:rsidRPr="00AF178B">
              <w:rPr>
                <w:rFonts w:cs="Arial"/>
                <w:sz w:val="22"/>
                <w:szCs w:val="22"/>
              </w:rPr>
              <w:t>Übergefäß</w:t>
            </w:r>
            <w:r>
              <w:rPr>
                <w:rFonts w:cs="Arial"/>
                <w:sz w:val="22"/>
                <w:szCs w:val="22"/>
              </w:rPr>
              <w:t>en z.B.</w:t>
            </w:r>
            <w:r w:rsidR="00881D3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it</w:t>
            </w:r>
            <w:r w:rsidRPr="00AF178B">
              <w:rPr>
                <w:rFonts w:cs="Arial"/>
                <w:sz w:val="22"/>
                <w:szCs w:val="22"/>
              </w:rPr>
              <w:t xml:space="preserve"> einem Wannenwagen</w:t>
            </w:r>
            <w:r>
              <w:rPr>
                <w:rFonts w:cs="Arial"/>
                <w:sz w:val="22"/>
                <w:szCs w:val="22"/>
              </w:rPr>
              <w:t xml:space="preserve"> durchgeführt werden</w:t>
            </w:r>
            <w:r w:rsidR="00274B88" w:rsidRPr="00AF178B">
              <w:rPr>
                <w:rFonts w:cs="Arial"/>
                <w:sz w:val="22"/>
                <w:szCs w:val="22"/>
              </w:rPr>
              <w:t xml:space="preserve">. </w:t>
            </w:r>
          </w:p>
          <w:p w14:paraId="2CA6CAF4" w14:textId="77777777" w:rsidR="00274B88" w:rsidRPr="00AF178B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15C4ACB7" w14:textId="77777777" w:rsidR="00274B88" w:rsidRPr="00EC0202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Die Lagerung und Bereitstellung von Chemikalien oder Abfällen ist nur innerhalb der</w:t>
            </w:r>
          </w:p>
          <w:p w14:paraId="35229331" w14:textId="77777777" w:rsidR="00274B88" w:rsidRPr="00EC0202" w:rsidRDefault="00EA610B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weiligen</w:t>
            </w:r>
            <w:r w:rsidR="00274B88" w:rsidRPr="00EC0202">
              <w:rPr>
                <w:rFonts w:cs="Arial"/>
                <w:sz w:val="22"/>
                <w:szCs w:val="22"/>
              </w:rPr>
              <w:t xml:space="preserve"> Lagerräume zulässig.</w:t>
            </w:r>
          </w:p>
          <w:p w14:paraId="0A7586CF" w14:textId="77777777" w:rsidR="00274B88" w:rsidRPr="00EC0202" w:rsidRDefault="00EA610B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unreinigung von</w:t>
            </w:r>
            <w:r w:rsidR="00274B88" w:rsidRPr="00EC0202">
              <w:rPr>
                <w:rFonts w:cs="Arial"/>
                <w:sz w:val="22"/>
                <w:szCs w:val="22"/>
              </w:rPr>
              <w:t xml:space="preserve"> Wasser, Boden und Luft sind so gering zu halten, wie es technisch und</w:t>
            </w:r>
          </w:p>
          <w:p w14:paraId="59C17C07" w14:textId="77777777" w:rsidR="00274B88" w:rsidRPr="00EC0202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organisatorisch möglich ist.</w:t>
            </w:r>
          </w:p>
          <w:p w14:paraId="6EC007A9" w14:textId="77777777" w:rsidR="00274B88" w:rsidRPr="00EC0202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57F2C68B" w14:textId="77777777" w:rsidR="00274B88" w:rsidRPr="007378CE" w:rsidRDefault="00274B88" w:rsidP="00881D38">
            <w:pPr>
              <w:overflowPunct/>
              <w:spacing w:after="6pt"/>
              <w:ind w:end="13.40pt"/>
              <w:textAlignment w:val="auto"/>
              <w:rPr>
                <w:rFonts w:cs="Arial"/>
                <w:sz w:val="22"/>
                <w:szCs w:val="22"/>
              </w:rPr>
            </w:pPr>
            <w:r w:rsidRPr="00AF178B">
              <w:rPr>
                <w:rFonts w:cs="Arial"/>
                <w:sz w:val="22"/>
                <w:szCs w:val="22"/>
              </w:rPr>
              <w:t>Alle mit dem Betrieb des Lagers beauftragten Personen und alle Bediensteten, die Gefahrstoffe abholen oder zur Einlagerung anliefern, müssen ihre persönliche Schutzausrüstung tragen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 xml:space="preserve"> (entsprechende Kleidung und fest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 xml:space="preserve">geschlossenes Schuhwerk, sowie </w:t>
            </w:r>
            <w:r w:rsidR="00EA610B">
              <w:rPr>
                <w:rFonts w:cs="Arial"/>
                <w:color w:val="000000"/>
                <w:sz w:val="22"/>
                <w:szCs w:val="22"/>
              </w:rPr>
              <w:t>Schutzbrille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)</w:t>
            </w:r>
            <w:r w:rsidR="000731DA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17B7AEEC" w14:textId="77777777" w:rsidR="000731DA" w:rsidRPr="007378CE" w:rsidRDefault="00274B88" w:rsidP="00881D38">
            <w:pPr>
              <w:pStyle w:val="Default"/>
              <w:spacing w:after="6p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0731DA">
              <w:rPr>
                <w:b/>
                <w:sz w:val="22"/>
                <w:szCs w:val="22"/>
              </w:rPr>
              <w:t>ei Öffnung/Umfüllung</w:t>
            </w:r>
            <w:r w:rsidR="000731DA" w:rsidRPr="00817C68">
              <w:rPr>
                <w:b/>
                <w:sz w:val="22"/>
                <w:szCs w:val="22"/>
              </w:rPr>
              <w:t xml:space="preserve"> Betriebsanweisung zum Umfüllen von Chemikalien beachten!</w:t>
            </w:r>
            <w:r>
              <w:rPr>
                <w:sz w:val="22"/>
                <w:szCs w:val="22"/>
              </w:rPr>
              <w:t xml:space="preserve"> </w:t>
            </w:r>
            <w:r w:rsidR="000731DA">
              <w:rPr>
                <w:sz w:val="22"/>
                <w:szCs w:val="22"/>
              </w:rPr>
              <w:t>Umfüllung un</w:t>
            </w:r>
            <w:r>
              <w:rPr>
                <w:sz w:val="22"/>
                <w:szCs w:val="22"/>
              </w:rPr>
              <w:t xml:space="preserve">ter dem Abzug bzw. </w:t>
            </w:r>
            <w:r w:rsidR="000731DA">
              <w:rPr>
                <w:sz w:val="22"/>
                <w:szCs w:val="22"/>
              </w:rPr>
              <w:t xml:space="preserve">mit </w:t>
            </w:r>
            <w:r>
              <w:rPr>
                <w:sz w:val="22"/>
                <w:szCs w:val="22"/>
              </w:rPr>
              <w:t>e</w:t>
            </w:r>
            <w:r w:rsidR="000731DA">
              <w:rPr>
                <w:sz w:val="22"/>
                <w:szCs w:val="22"/>
              </w:rPr>
              <w:t xml:space="preserve">ntsprechender Umfülleinrichtung. </w:t>
            </w:r>
            <w:r w:rsidR="00EA610B">
              <w:rPr>
                <w:sz w:val="22"/>
                <w:szCs w:val="22"/>
              </w:rPr>
              <w:t>Bei möglicher Überschreitung der Arbeit</w:t>
            </w:r>
            <w:r w:rsidR="00B429A8">
              <w:rPr>
                <w:sz w:val="22"/>
                <w:szCs w:val="22"/>
              </w:rPr>
              <w:t>s</w:t>
            </w:r>
            <w:r w:rsidR="00EA610B">
              <w:rPr>
                <w:sz w:val="22"/>
                <w:szCs w:val="22"/>
              </w:rPr>
              <w:t>platzgrenzwerte</w:t>
            </w:r>
            <w:r w:rsidRPr="003E39B0">
              <w:rPr>
                <w:sz w:val="22"/>
                <w:szCs w:val="22"/>
              </w:rPr>
              <w:t xml:space="preserve"> </w:t>
            </w:r>
            <w:r w:rsidRPr="000731DA">
              <w:rPr>
                <w:sz w:val="22"/>
                <w:szCs w:val="22"/>
              </w:rPr>
              <w:t>Atem</w:t>
            </w:r>
            <w:r w:rsidRPr="003E39B0">
              <w:rPr>
                <w:sz w:val="22"/>
                <w:szCs w:val="22"/>
              </w:rPr>
              <w:t>schutzmasken mit Mehrbereichskombinationsfilter</w:t>
            </w:r>
            <w:r w:rsidR="000731DA">
              <w:rPr>
                <w:sz w:val="22"/>
                <w:szCs w:val="22"/>
              </w:rPr>
              <w:t xml:space="preserve"> verwenden.</w:t>
            </w:r>
          </w:p>
          <w:p w14:paraId="7CBE40D6" w14:textId="77777777" w:rsidR="00274B88" w:rsidRPr="00EC0202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Im Lager ist an geeigneter Stelle entsprechende Schutzausrüstung </w:t>
            </w:r>
            <w:r w:rsidR="00EA610B">
              <w:rPr>
                <w:rFonts w:cs="Arial"/>
                <w:sz w:val="22"/>
                <w:szCs w:val="22"/>
              </w:rPr>
              <w:t>bereitzuhalten</w:t>
            </w:r>
          </w:p>
          <w:p w14:paraId="29CA5F49" w14:textId="77777777" w:rsidR="00274B88" w:rsidRPr="00EC0202" w:rsidRDefault="00274B88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(Atemschutzmasken mit Mehrbereichskombinationsfilter, Schutzhandschuhe, Schutzbrillen, Vollschutzbrillen, spezielle Schutzkleidung wie Schürzen etc.).</w:t>
            </w:r>
          </w:p>
          <w:p w14:paraId="53B62BA4" w14:textId="77777777" w:rsidR="00274B88" w:rsidRPr="00EC0202" w:rsidRDefault="00274B88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Im Lager oder in unmittelbarer Nähe sind stets genügend geeignete Bindemittel und Feuerlöscher bere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C0202">
              <w:rPr>
                <w:rFonts w:cs="Arial"/>
                <w:sz w:val="22"/>
                <w:szCs w:val="22"/>
              </w:rPr>
              <w:t>zu halten.</w:t>
            </w:r>
            <w:r w:rsidR="00A102A4">
              <w:rPr>
                <w:rFonts w:cs="Arial"/>
                <w:sz w:val="22"/>
                <w:szCs w:val="22"/>
              </w:rPr>
              <w:t xml:space="preserve"> Ein Telefon </w:t>
            </w:r>
            <w:r w:rsidR="00C03FA0">
              <w:rPr>
                <w:rFonts w:cs="Arial"/>
                <w:sz w:val="22"/>
                <w:szCs w:val="22"/>
              </w:rPr>
              <w:t>muss</w:t>
            </w:r>
            <w:r w:rsidR="00A102A4">
              <w:rPr>
                <w:rFonts w:cs="Arial"/>
                <w:sz w:val="22"/>
                <w:szCs w:val="22"/>
              </w:rPr>
              <w:t xml:space="preserve"> schnell erreichbar</w:t>
            </w:r>
            <w:r w:rsidR="00C03FA0">
              <w:rPr>
                <w:rFonts w:cs="Arial"/>
                <w:sz w:val="22"/>
                <w:szCs w:val="22"/>
              </w:rPr>
              <w:t xml:space="preserve"> sein</w:t>
            </w:r>
            <w:r w:rsidR="00A102A4">
              <w:rPr>
                <w:rFonts w:cs="Arial"/>
                <w:sz w:val="22"/>
                <w:szCs w:val="22"/>
              </w:rPr>
              <w:t>.</w:t>
            </w:r>
          </w:p>
          <w:p w14:paraId="0EB50E4B" w14:textId="77777777" w:rsidR="00274B88" w:rsidRPr="00EC0202" w:rsidRDefault="00274B88" w:rsidP="00881D38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Rettungswege und Notausgänge sind stets frei zu halten</w:t>
            </w:r>
            <w:r w:rsidR="00A102A4">
              <w:rPr>
                <w:rFonts w:cs="Arial"/>
                <w:sz w:val="22"/>
                <w:szCs w:val="22"/>
              </w:rPr>
              <w:t>.</w:t>
            </w:r>
          </w:p>
          <w:p w14:paraId="52F2134F" w14:textId="77777777" w:rsidR="00A15524" w:rsidRDefault="00274B88" w:rsidP="00881D38">
            <w:pPr>
              <w:overflowPunct/>
              <w:spacing w:after="6pt"/>
              <w:ind w:end="13.40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Die Brandmeldeanlage und die automatische CO</w:t>
            </w:r>
            <w:r w:rsidRPr="00A102A4">
              <w:rPr>
                <w:rFonts w:cs="Arial"/>
                <w:sz w:val="22"/>
                <w:szCs w:val="22"/>
                <w:vertAlign w:val="subscript"/>
              </w:rPr>
              <w:t>2</w:t>
            </w:r>
            <w:r w:rsidRPr="00EC0202">
              <w:rPr>
                <w:rFonts w:cs="Arial"/>
                <w:sz w:val="22"/>
                <w:szCs w:val="22"/>
              </w:rPr>
              <w:t xml:space="preserve"> -Löschanlage müssen, soweit vorhanden, ständi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C0202">
              <w:rPr>
                <w:rFonts w:cs="Arial"/>
                <w:sz w:val="22"/>
                <w:szCs w:val="22"/>
              </w:rPr>
              <w:t xml:space="preserve">betriebsbereit </w:t>
            </w:r>
            <w:r w:rsidR="00EA610B">
              <w:rPr>
                <w:rFonts w:cs="Arial"/>
                <w:sz w:val="22"/>
                <w:szCs w:val="22"/>
              </w:rPr>
              <w:t xml:space="preserve">und geprüft </w:t>
            </w:r>
            <w:r w:rsidRPr="00EC0202">
              <w:rPr>
                <w:rFonts w:cs="Arial"/>
                <w:sz w:val="22"/>
                <w:szCs w:val="22"/>
              </w:rPr>
              <w:t>sein. Die Lüftungsanlage muss ständig in Betrieb</w:t>
            </w:r>
            <w:r w:rsidR="00A15524">
              <w:rPr>
                <w:rFonts w:cs="Arial"/>
                <w:sz w:val="22"/>
                <w:szCs w:val="22"/>
              </w:rPr>
              <w:t>, überwacht</w:t>
            </w:r>
            <w:r w:rsidRPr="00EC0202">
              <w:rPr>
                <w:rFonts w:cs="Arial"/>
                <w:sz w:val="22"/>
                <w:szCs w:val="22"/>
              </w:rPr>
              <w:t xml:space="preserve"> </w:t>
            </w:r>
            <w:r w:rsidR="00A15524">
              <w:rPr>
                <w:rFonts w:cs="Arial"/>
                <w:sz w:val="22"/>
                <w:szCs w:val="22"/>
              </w:rPr>
              <w:t xml:space="preserve">und geprüft </w:t>
            </w:r>
            <w:r w:rsidRPr="00EC0202">
              <w:rPr>
                <w:rFonts w:cs="Arial"/>
                <w:sz w:val="22"/>
                <w:szCs w:val="22"/>
              </w:rPr>
              <w:t xml:space="preserve">sein. </w:t>
            </w:r>
          </w:p>
          <w:p w14:paraId="2BDBA327" w14:textId="77777777" w:rsidR="00274B88" w:rsidRPr="00EC0202" w:rsidRDefault="00274B88" w:rsidP="00881D38">
            <w:pPr>
              <w:overflowPunct/>
              <w:spacing w:after="6pt"/>
              <w:ind w:end="13.40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Die Mitarbeiter sind regelmäßig üb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C0202">
              <w:rPr>
                <w:rFonts w:cs="Arial"/>
                <w:sz w:val="22"/>
                <w:szCs w:val="22"/>
              </w:rPr>
              <w:t>den Inhalt der Betriebsanweisung für das Arbeiten in Bereichen mit automatischer Feuerlöschanlage zu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15524">
              <w:rPr>
                <w:rFonts w:cs="Arial"/>
                <w:sz w:val="22"/>
                <w:szCs w:val="22"/>
              </w:rPr>
              <w:t>unterweise</w:t>
            </w:r>
            <w:r w:rsidRPr="00EC0202">
              <w:rPr>
                <w:rFonts w:cs="Arial"/>
                <w:sz w:val="22"/>
                <w:szCs w:val="22"/>
              </w:rPr>
              <w:t>n.</w:t>
            </w:r>
          </w:p>
          <w:p w14:paraId="240EE6C3" w14:textId="77777777" w:rsidR="0096456F" w:rsidRDefault="00274B88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Den Anwei</w:t>
            </w:r>
            <w:r w:rsidR="00A15524">
              <w:rPr>
                <w:rFonts w:cs="Arial"/>
                <w:sz w:val="22"/>
                <w:szCs w:val="22"/>
              </w:rPr>
              <w:t>sungen des verantwortlichen L</w:t>
            </w:r>
            <w:r w:rsidRPr="00EC0202">
              <w:rPr>
                <w:rFonts w:cs="Arial"/>
                <w:sz w:val="22"/>
                <w:szCs w:val="22"/>
              </w:rPr>
              <w:t>eiters oder dessen Stellvertreter</w:t>
            </w:r>
            <w:r w:rsidR="00087964">
              <w:rPr>
                <w:rFonts w:cs="Arial"/>
                <w:sz w:val="22"/>
                <w:szCs w:val="22"/>
              </w:rPr>
              <w:t>s</w:t>
            </w:r>
            <w:r w:rsidRPr="00EC0202">
              <w:rPr>
                <w:rFonts w:cs="Arial"/>
                <w:sz w:val="22"/>
                <w:szCs w:val="22"/>
              </w:rPr>
              <w:t xml:space="preserve"> ist stets Folge zu leisten.</w:t>
            </w:r>
          </w:p>
          <w:p w14:paraId="6AB78747" w14:textId="77777777" w:rsidR="00D30DAF" w:rsidRDefault="00D30DAF" w:rsidP="00881D3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547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0947"/>
      </w:tblGrid>
      <w:tr w:rsidR="00274B88" w14:paraId="1AA71A43" w14:textId="77777777" w:rsidTr="006969EA">
        <w:trPr>
          <w:trHeight w:val="255"/>
        </w:trPr>
        <w:tc>
          <w:tcPr>
            <w:tcW w:w="547.35pt" w:type="dxa"/>
            <w:tcBorders>
              <w:top w:val="nil"/>
              <w:start w:val="nil"/>
              <w:bottom w:val="nil"/>
              <w:end w:val="nil"/>
            </w:tcBorders>
            <w:shd w:val="clear" w:color="auto" w:fill="FF6600"/>
          </w:tcPr>
          <w:p w14:paraId="7235F28E" w14:textId="77777777" w:rsidR="00274B88" w:rsidRPr="009913A9" w:rsidRDefault="00274B88" w:rsidP="007209F6">
            <w:pPr>
              <w:pStyle w:val="berschrift3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erhalten im Gefahrfall</w:t>
            </w:r>
          </w:p>
        </w:tc>
      </w:tr>
    </w:tbl>
    <w:tbl>
      <w:tblPr>
        <w:tblStyle w:val="Tabellenraster"/>
        <w:tblW w:w="551.15pt" w:type="dxa"/>
        <w:tblLook w:firstRow="1" w:lastRow="0" w:firstColumn="1" w:lastColumn="0" w:noHBand="0" w:noVBand="1"/>
      </w:tblPr>
      <w:tblGrid>
        <w:gridCol w:w="1526"/>
        <w:gridCol w:w="9497"/>
      </w:tblGrid>
      <w:tr w:rsidR="00274B88" w:rsidRPr="00274B88" w14:paraId="430CAADF" w14:textId="77777777" w:rsidTr="007614B1">
        <w:trPr>
          <w:trHeight w:val="3991"/>
        </w:trPr>
        <w:tc>
          <w:tcPr>
            <w:tcW w:w="76.30pt" w:type="dxa"/>
            <w:tcBorders>
              <w:bottom w:val="nil"/>
            </w:tcBorders>
            <w:shd w:val="clear" w:color="auto" w:fill="auto"/>
          </w:tcPr>
          <w:p w14:paraId="17A74CBE" w14:textId="77777777" w:rsidR="00274B88" w:rsidRPr="00274B88" w:rsidRDefault="00274B88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.85pt" w:type="dxa"/>
            <w:tcBorders>
              <w:bottom w:val="nil"/>
            </w:tcBorders>
            <w:shd w:val="clear" w:color="auto" w:fill="auto"/>
          </w:tcPr>
          <w:p w14:paraId="0837C4AE" w14:textId="77777777" w:rsidR="00C62992" w:rsidRDefault="00C62992" w:rsidP="00274B8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5E810EC4" w14:textId="77777777" w:rsidR="00274B88" w:rsidRPr="00EC0202" w:rsidRDefault="00274B88" w:rsidP="00A102A4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>Menschenrettung geh</w:t>
            </w:r>
            <w:r>
              <w:rPr>
                <w:rFonts w:cs="Arial"/>
                <w:sz w:val="22"/>
                <w:szCs w:val="22"/>
              </w:rPr>
              <w:t>t in jedem Fall vor Sachrettung!</w:t>
            </w:r>
          </w:p>
          <w:p w14:paraId="182060F4" w14:textId="77777777" w:rsidR="00274B88" w:rsidRPr="00D75CF1" w:rsidRDefault="00274B88" w:rsidP="00A102A4">
            <w:pPr>
              <w:overflowPunct/>
              <w:spacing w:after="6pt"/>
              <w:textAlignment w:val="auto"/>
              <w:rPr>
                <w:color w:val="000000"/>
                <w:sz w:val="22"/>
                <w:szCs w:val="22"/>
              </w:rPr>
            </w:pPr>
            <w:r w:rsidRPr="00D75CF1">
              <w:rPr>
                <w:rFonts w:cs="Arial"/>
                <w:sz w:val="22"/>
                <w:szCs w:val="22"/>
              </w:rPr>
              <w:t>Aus</w:t>
            </w:r>
            <w:r>
              <w:rPr>
                <w:rFonts w:cs="Arial"/>
                <w:sz w:val="22"/>
                <w:szCs w:val="22"/>
              </w:rPr>
              <w:t>ge</w:t>
            </w:r>
            <w:r w:rsidRPr="00D75CF1">
              <w:rPr>
                <w:rFonts w:cs="Arial"/>
                <w:sz w:val="22"/>
                <w:szCs w:val="22"/>
              </w:rPr>
              <w:t xml:space="preserve">tretene Flüssigkeit sofort mit einem geeigneten Bindemittel binden. </w:t>
            </w:r>
            <w:r w:rsidRPr="00D75CF1">
              <w:rPr>
                <w:color w:val="000000"/>
                <w:sz w:val="22"/>
                <w:szCs w:val="22"/>
              </w:rPr>
              <w:t>Nicht in Kanalisation/Gewässer oder Erdreich gelangen lassen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2D342BC3" w14:textId="77777777" w:rsidR="00274B88" w:rsidRDefault="00274B88" w:rsidP="00A102A4">
            <w:pPr>
              <w:overflowPunct/>
              <w:spacing w:after="6pt" w:line="13.80pt" w:lineRule="auto"/>
              <w:textAlignment w:val="auto"/>
              <w:rPr>
                <w:rFonts w:cs="Arial"/>
                <w:sz w:val="22"/>
                <w:szCs w:val="22"/>
              </w:rPr>
            </w:pPr>
            <w:r w:rsidRPr="00D75CF1">
              <w:rPr>
                <w:color w:val="000000"/>
                <w:sz w:val="22"/>
                <w:szCs w:val="22"/>
              </w:rPr>
              <w:t>Feststoffe unter Vermeidung von Staubentwicklung aufnehmen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57F9761" w14:textId="77777777" w:rsidR="00274B88" w:rsidRPr="00D75CF1" w:rsidRDefault="00274B88" w:rsidP="00274B8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D75CF1">
              <w:rPr>
                <w:rFonts w:cs="Arial"/>
                <w:sz w:val="22"/>
                <w:szCs w:val="22"/>
              </w:rPr>
              <w:t>Entstehende Brände unmittelbar löschen, wenn es möglich ist. Bei größeren Bränden die</w:t>
            </w:r>
          </w:p>
          <w:p w14:paraId="4ADF3F47" w14:textId="77777777" w:rsidR="00274B88" w:rsidRDefault="00274B88" w:rsidP="00274B8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D75CF1">
              <w:rPr>
                <w:rFonts w:cs="Arial"/>
                <w:sz w:val="22"/>
                <w:szCs w:val="22"/>
              </w:rPr>
              <w:t>Handauslösung der Feuerlöschanlage des betroffenen Löschbereichs betätigen und das Lagergebäude sofort verlassen (Lebensgefahr</w:t>
            </w:r>
            <w:r w:rsidRPr="00EC0202">
              <w:rPr>
                <w:rFonts w:cs="Arial"/>
                <w:sz w:val="22"/>
                <w:szCs w:val="22"/>
              </w:rPr>
              <w:t>!).</w:t>
            </w:r>
          </w:p>
          <w:p w14:paraId="718B54DE" w14:textId="77777777" w:rsidR="000A01E7" w:rsidRDefault="000A01E7" w:rsidP="00274B8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0943ACD5" w14:textId="77777777" w:rsidR="00A102A4" w:rsidRDefault="00A102A4" w:rsidP="00082765">
            <w:pPr>
              <w:overflowPunct/>
              <w:spacing w:after="6pt"/>
              <w:textAlignment w:val="auto"/>
              <w:rPr>
                <w:rFonts w:cs="Arial"/>
                <w:sz w:val="22"/>
                <w:szCs w:val="22"/>
              </w:rPr>
            </w:pPr>
            <w:r w:rsidRPr="00EC0202">
              <w:rPr>
                <w:rFonts w:cs="Arial"/>
                <w:sz w:val="22"/>
                <w:szCs w:val="22"/>
              </w:rPr>
              <w:t xml:space="preserve">Im Schadensfall den betroffenen Bereich abgrenzen und unbeteiligte Personen fernhalten. </w:t>
            </w:r>
          </w:p>
          <w:p w14:paraId="59E1B5EA" w14:textId="77777777" w:rsidR="007614B1" w:rsidRPr="00274B88" w:rsidRDefault="00082765" w:rsidP="007614B1">
            <w:pPr>
              <w:overflowPunct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en Gefahrstoffbeauftragten der Universität informieren.</w:t>
            </w:r>
          </w:p>
        </w:tc>
      </w:tr>
    </w:tbl>
    <w:p w14:paraId="5804172F" w14:textId="77777777" w:rsidR="00685B08" w:rsidRDefault="00685B08"/>
    <w:tbl>
      <w:tblPr>
        <w:tblStyle w:val="Tabellenraster"/>
        <w:tblW w:w="551.15pt" w:type="dxa"/>
        <w:tblLook w:firstRow="1" w:lastRow="0" w:firstColumn="1" w:lastColumn="0" w:noHBand="0" w:noVBand="1"/>
      </w:tblPr>
      <w:tblGrid>
        <w:gridCol w:w="1526"/>
        <w:gridCol w:w="9497"/>
      </w:tblGrid>
      <w:tr w:rsidR="00274B88" w:rsidRPr="00274B88" w14:paraId="7C77A6A6" w14:textId="77777777" w:rsidTr="008E3AC2">
        <w:trPr>
          <w:trHeight w:val="851"/>
        </w:trPr>
        <w:tc>
          <w:tcPr>
            <w:tcW w:w="76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FFA4EAD" w14:textId="77777777" w:rsidR="00274B88" w:rsidRDefault="007614B1" w:rsidP="00274B88">
            <w:pPr>
              <w:overflowPunct/>
              <w:ind w:end="0.90pt"/>
              <w:textAlignment w:val="auto"/>
            </w:pPr>
            <w:r>
              <w:lastRenderedPageBreak/>
              <w:br w:type="page"/>
            </w:r>
          </w:p>
          <w:p w14:paraId="30A90C34" w14:textId="77777777" w:rsidR="005746CD" w:rsidRDefault="005746CD" w:rsidP="00274B88">
            <w:pPr>
              <w:overflowPunct/>
              <w:ind w:end="0.90pt"/>
              <w:textAlignment w:val="auto"/>
            </w:pPr>
          </w:p>
          <w:p w14:paraId="6045FA0F" w14:textId="77777777" w:rsidR="005746CD" w:rsidRDefault="005746CD" w:rsidP="00274B88">
            <w:pPr>
              <w:overflowPunct/>
              <w:ind w:end="0.90pt"/>
              <w:textAlignment w:val="auto"/>
            </w:pPr>
          </w:p>
          <w:p w14:paraId="7797031D" w14:textId="77777777" w:rsidR="005746CD" w:rsidRDefault="005746CD" w:rsidP="00274B88">
            <w:pPr>
              <w:overflowPunct/>
              <w:ind w:end="0.90pt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75F5E6D" w14:textId="77777777" w:rsidR="00A102A4" w:rsidRDefault="00A102A4" w:rsidP="00274B88">
            <w:pPr>
              <w:overflowPunct/>
              <w:ind w:end="0.90pt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0B67535" w14:textId="77777777" w:rsidR="00A102A4" w:rsidRDefault="00A102A4" w:rsidP="00274B88">
            <w:pPr>
              <w:overflowPunct/>
              <w:ind w:end="0.90pt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2BB449A" w14:textId="77777777" w:rsidR="00274B88" w:rsidRPr="00274B88" w:rsidRDefault="00274B88" w:rsidP="00274B88">
            <w:pPr>
              <w:overflowPunct/>
              <w:ind w:end="0.90pt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5439353" w14:textId="77777777" w:rsidR="00274B88" w:rsidRPr="00EC0202" w:rsidRDefault="00274B88" w:rsidP="00274B8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547.3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0947"/>
      </w:tblGrid>
      <w:tr w:rsidR="00274B88" w14:paraId="7F06F563" w14:textId="77777777" w:rsidTr="006969EA">
        <w:trPr>
          <w:trHeight w:val="255"/>
        </w:trPr>
        <w:tc>
          <w:tcPr>
            <w:tcW w:w="547.35pt" w:type="dxa"/>
            <w:shd w:val="clear" w:color="auto" w:fill="FF6600"/>
          </w:tcPr>
          <w:p w14:paraId="154123CC" w14:textId="77777777" w:rsidR="00274B88" w:rsidRPr="009913A9" w:rsidRDefault="00274B88" w:rsidP="007209F6">
            <w:pPr>
              <w:pStyle w:val="berschrift3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rste Hilfe</w:t>
            </w:r>
          </w:p>
        </w:tc>
      </w:tr>
    </w:tbl>
    <w:tbl>
      <w:tblPr>
        <w:tblStyle w:val="Tabellenraster"/>
        <w:tblW w:w="551.15pt" w:type="dxa"/>
        <w:tblLook w:firstRow="1" w:lastRow="0" w:firstColumn="1" w:lastColumn="0" w:noHBand="0" w:noVBand="1"/>
      </w:tblPr>
      <w:tblGrid>
        <w:gridCol w:w="1526"/>
        <w:gridCol w:w="9497"/>
      </w:tblGrid>
      <w:tr w:rsidR="00274B88" w:rsidRPr="00274B88" w14:paraId="0854DBDC" w14:textId="77777777" w:rsidTr="00274B88">
        <w:tc>
          <w:tcPr>
            <w:tcW w:w="76.30pt" w:type="dxa"/>
            <w:shd w:val="clear" w:color="auto" w:fill="auto"/>
          </w:tcPr>
          <w:p w14:paraId="4900E494" w14:textId="77777777" w:rsidR="00274B88" w:rsidRDefault="00274B88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24DE74B" w14:textId="77777777" w:rsidR="00274B88" w:rsidRDefault="00274B88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1AF06CE" w14:textId="77777777" w:rsidR="00274B88" w:rsidRDefault="005746CD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ED6C66">
              <w:rPr>
                <w:noProof/>
                <w:sz w:val="22"/>
                <w:szCs w:val="22"/>
              </w:rPr>
              <w:drawing>
                <wp:inline distT="0" distB="0" distL="0" distR="0" wp14:anchorId="4BC95984" wp14:editId="067BEEDB">
                  <wp:extent cx="542925" cy="542925"/>
                  <wp:effectExtent l="19050" t="0" r="9525" b="0"/>
                  <wp:docPr id="1" name="Bild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4EF84" w14:textId="77777777" w:rsidR="00274B88" w:rsidRDefault="00274B88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C857D42" w14:textId="77777777" w:rsidR="00274B88" w:rsidRDefault="00274B88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82332CD" w14:textId="77777777" w:rsidR="00274B88" w:rsidRPr="00274B88" w:rsidRDefault="00274B88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660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B86E920" wp14:editId="61AA58D9">
                  <wp:extent cx="511507" cy="511507"/>
                  <wp:effectExtent l="0" t="0" r="3175" b="3175"/>
                  <wp:docPr id="13" name="Grafik 13" descr="erhi_00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 descr="erhi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65" cy="52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.85pt" w:type="dxa"/>
            <w:shd w:val="clear" w:color="auto" w:fill="auto"/>
          </w:tcPr>
          <w:p w14:paraId="2960DCE8" w14:textId="77777777" w:rsidR="00C62992" w:rsidRDefault="00C62992" w:rsidP="00274B88">
            <w:pPr>
              <w:overflowPunct/>
              <w:textAlignment w:val="auto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</w:p>
          <w:p w14:paraId="0407827B" w14:textId="77777777" w:rsidR="00274B88" w:rsidRPr="00720C05" w:rsidRDefault="00274B88" w:rsidP="000A01E7">
            <w:pPr>
              <w:overflowPunct/>
              <w:spacing w:after="6pt"/>
              <w:textAlignment w:val="auto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FF"/>
                <w:sz w:val="22"/>
                <w:szCs w:val="22"/>
              </w:rPr>
              <w:t>Durchführung von Sofortmaßnahmen am Unfallort</w:t>
            </w:r>
          </w:p>
          <w:p w14:paraId="2F256620" w14:textId="77777777" w:rsidR="00274B88" w:rsidRPr="00720C05" w:rsidRDefault="00274B88" w:rsidP="00274B88">
            <w:pPr>
              <w:pStyle w:val="Listenabsatz"/>
              <w:numPr>
                <w:ilvl w:val="0"/>
                <w:numId w:val="3"/>
              </w:num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color w:val="000000"/>
                <w:sz w:val="22"/>
                <w:szCs w:val="22"/>
              </w:rPr>
              <w:t>Selbstschutz beachten, Verletzte bergen.</w:t>
            </w:r>
          </w:p>
          <w:p w14:paraId="48CBB15E" w14:textId="77777777" w:rsidR="00274B88" w:rsidRPr="00720C05" w:rsidRDefault="00274B88" w:rsidP="00274B88">
            <w:pPr>
              <w:pStyle w:val="Listenabsatz"/>
              <w:numPr>
                <w:ilvl w:val="0"/>
                <w:numId w:val="3"/>
              </w:num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color w:val="000000"/>
                <w:sz w:val="22"/>
                <w:szCs w:val="22"/>
              </w:rPr>
              <w:t>Verbrennungen kühlen, verletzte Gliedmaßen ruhigstellen.</w:t>
            </w:r>
          </w:p>
          <w:p w14:paraId="49603186" w14:textId="77777777" w:rsidR="00274B88" w:rsidRPr="00720C05" w:rsidRDefault="00274B88" w:rsidP="00274B88">
            <w:pPr>
              <w:pStyle w:val="Listenabsatz"/>
              <w:numPr>
                <w:ilvl w:val="0"/>
                <w:numId w:val="3"/>
              </w:num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color w:val="000000"/>
                <w:sz w:val="22"/>
                <w:szCs w:val="22"/>
              </w:rPr>
              <w:t>Den Verletzten beruhigen, Ersthelfer hinzuziehen.</w:t>
            </w:r>
          </w:p>
          <w:p w14:paraId="0A58BB5F" w14:textId="77777777" w:rsidR="00274B88" w:rsidRPr="00720C05" w:rsidRDefault="00274B88" w:rsidP="00C62992">
            <w:pPr>
              <w:pStyle w:val="Listenabsatz"/>
              <w:numPr>
                <w:ilvl w:val="0"/>
                <w:numId w:val="3"/>
              </w:numPr>
              <w:overflowPunct/>
              <w:spacing w:after="6pt"/>
              <w:ind w:start="35.70pt" w:hanging="17.85p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color w:val="000000"/>
                <w:sz w:val="22"/>
                <w:szCs w:val="22"/>
              </w:rPr>
              <w:t>Die Unfallstelle sichern, der nächste Vorgesetzte ist zu informieren.</w:t>
            </w:r>
          </w:p>
          <w:p w14:paraId="0918EF40" w14:textId="77777777" w:rsidR="00AC39EA" w:rsidRDefault="00274B88" w:rsidP="00AC39EA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Hautkontakt: 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 xml:space="preserve">Betroffene Stellen sofort mit viel Wasser reinigen und pflegen </w:t>
            </w:r>
          </w:p>
          <w:p w14:paraId="1C9F2585" w14:textId="77777777" w:rsidR="00274B88" w:rsidRPr="00720C05" w:rsidRDefault="00274B88" w:rsidP="000A01E7">
            <w:pPr>
              <w:overflowPunct/>
              <w:spacing w:after="6p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color w:val="000000"/>
                <w:sz w:val="22"/>
                <w:szCs w:val="22"/>
              </w:rPr>
              <w:t>(siehe Hautschutz). Bei Hautreizung Arzt aufsuchen.</w:t>
            </w:r>
          </w:p>
          <w:p w14:paraId="206F2CCB" w14:textId="77777777" w:rsidR="00274B88" w:rsidRPr="00720C05" w:rsidRDefault="00274B88" w:rsidP="000A01E7">
            <w:pPr>
              <w:overflowPunct/>
              <w:spacing w:after="6p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Augenkontakt: 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>Unter fließendem Wasser bei weit geöffnetem L</w:t>
            </w:r>
            <w:r w:rsidR="00AC39EA">
              <w:rPr>
                <w:rFonts w:cs="Arial"/>
                <w:color w:val="000000"/>
                <w:sz w:val="22"/>
                <w:szCs w:val="22"/>
              </w:rPr>
              <w:t>idspalt m</w:t>
            </w:r>
            <w:r w:rsidR="008E3AC2">
              <w:rPr>
                <w:rFonts w:cs="Arial"/>
                <w:color w:val="000000"/>
                <w:sz w:val="22"/>
                <w:szCs w:val="22"/>
              </w:rPr>
              <w:t xml:space="preserve">ind. </w:t>
            </w:r>
            <w:r w:rsidR="008E3AC2">
              <w:rPr>
                <w:rFonts w:cs="Arial"/>
                <w:color w:val="000000"/>
                <w:sz w:val="22"/>
                <w:szCs w:val="22"/>
              </w:rPr>
              <w:br/>
              <w:t xml:space="preserve">10 </w:t>
            </w:r>
            <w:r w:rsidR="00AC39EA">
              <w:rPr>
                <w:rFonts w:cs="Arial"/>
                <w:color w:val="000000"/>
                <w:sz w:val="22"/>
                <w:szCs w:val="22"/>
              </w:rPr>
              <w:t>Min</w:t>
            </w:r>
            <w:r w:rsidR="008E3AC2">
              <w:rPr>
                <w:rFonts w:cs="Arial"/>
                <w:color w:val="000000"/>
                <w:sz w:val="22"/>
                <w:szCs w:val="22"/>
              </w:rPr>
              <w:t>uten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 xml:space="preserve"> spülen. Bei anhaltendem Reizzustand oder Entzündung </w:t>
            </w:r>
            <w:r w:rsidR="00082765">
              <w:rPr>
                <w:rFonts w:cs="Arial"/>
                <w:color w:val="000000"/>
                <w:sz w:val="22"/>
                <w:szCs w:val="22"/>
              </w:rPr>
              <w:t>Augen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>arzt aufsuchen.</w:t>
            </w:r>
          </w:p>
          <w:p w14:paraId="64163A8A" w14:textId="77777777" w:rsidR="00707FC5" w:rsidRDefault="00274B88" w:rsidP="00274B88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Verschlucken: </w:t>
            </w:r>
            <w:r w:rsidR="00707FC5">
              <w:rPr>
                <w:rFonts w:cs="Arial"/>
                <w:color w:val="000000"/>
                <w:sz w:val="22"/>
                <w:szCs w:val="22"/>
              </w:rPr>
              <w:t>Oberkörper hoch lagern, Frischluft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>.</w:t>
            </w:r>
            <w:r w:rsidR="00707FC5">
              <w:rPr>
                <w:rFonts w:cs="Arial"/>
                <w:color w:val="000000"/>
                <w:sz w:val="22"/>
                <w:szCs w:val="22"/>
              </w:rPr>
              <w:t xml:space="preserve"> Beruhigen.</w:t>
            </w:r>
          </w:p>
          <w:p w14:paraId="43D0B552" w14:textId="77777777" w:rsidR="00274B88" w:rsidRPr="00720C05" w:rsidRDefault="00707FC5" w:rsidP="000A01E7">
            <w:pPr>
              <w:overflowPunct/>
              <w:spacing w:after="6p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vtl. Giftzentrale: </w:t>
            </w:r>
            <w:r w:rsidRPr="00707FC5">
              <w:rPr>
                <w:sz w:val="22"/>
                <w:szCs w:val="22"/>
              </w:rPr>
              <w:t xml:space="preserve">München (089) 19 240 </w:t>
            </w:r>
            <w:r>
              <w:rPr>
                <w:sz w:val="22"/>
                <w:szCs w:val="22"/>
              </w:rPr>
              <w:t>–</w:t>
            </w:r>
            <w:r w:rsidRPr="00707FC5">
              <w:rPr>
                <w:sz w:val="22"/>
                <w:szCs w:val="22"/>
              </w:rPr>
              <w:t xml:space="preserve"> Bayern</w:t>
            </w:r>
            <w:r>
              <w:rPr>
                <w:sz w:val="22"/>
                <w:szCs w:val="22"/>
              </w:rPr>
              <w:t xml:space="preserve"> anrufen.</w:t>
            </w:r>
            <w:r w:rsidR="00274B88" w:rsidRPr="00720C05">
              <w:rPr>
                <w:rFonts w:cs="Arial"/>
                <w:color w:val="000000"/>
                <w:sz w:val="22"/>
                <w:szCs w:val="22"/>
              </w:rPr>
              <w:t xml:space="preserve"> Arzt hinzuziehen.</w:t>
            </w:r>
          </w:p>
          <w:p w14:paraId="38C8E7ED" w14:textId="77777777" w:rsidR="00274B88" w:rsidRPr="00720C05" w:rsidRDefault="00274B88" w:rsidP="000A01E7">
            <w:pPr>
              <w:overflowPunct/>
              <w:spacing w:after="6p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Einatmen: 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 xml:space="preserve">Frischluft einatmen lassen. Atemwege freihalten. Bei Unwohlsein Arzt </w:t>
            </w:r>
            <w:r w:rsidR="00AC39EA">
              <w:rPr>
                <w:rFonts w:cs="Arial"/>
                <w:color w:val="000000"/>
                <w:sz w:val="22"/>
                <w:szCs w:val="22"/>
              </w:rPr>
              <w:br/>
            </w:r>
            <w:r w:rsidRPr="00720C05">
              <w:rPr>
                <w:rFonts w:cs="Arial"/>
                <w:color w:val="000000"/>
                <w:sz w:val="22"/>
                <w:szCs w:val="22"/>
              </w:rPr>
              <w:t>aufsuchen.</w:t>
            </w:r>
          </w:p>
          <w:p w14:paraId="0E764079" w14:textId="77777777" w:rsidR="00274B88" w:rsidRPr="00720C05" w:rsidRDefault="00274B88" w:rsidP="000A01E7">
            <w:pPr>
              <w:overflowPunct/>
              <w:spacing w:after="6p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Kleidungskontakt: 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 xml:space="preserve">Verunreinigte Kleidung </w:t>
            </w:r>
            <w:r w:rsidR="00A15524">
              <w:rPr>
                <w:rFonts w:cs="Arial"/>
                <w:color w:val="000000"/>
                <w:sz w:val="22"/>
                <w:szCs w:val="22"/>
              </w:rPr>
              <w:t>sofort ausziehen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>. Vor Wiederverwendung gründlich reinigen.</w:t>
            </w:r>
          </w:p>
          <w:p w14:paraId="69941F79" w14:textId="77777777" w:rsidR="00274B88" w:rsidRPr="00720C05" w:rsidRDefault="00274B88" w:rsidP="000A01E7">
            <w:pPr>
              <w:overflowPunct/>
              <w:spacing w:after="6p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Hinweise für den Arzt: 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>Sicherheitsdatenblatt bzw. Betriebsanweisung beachten.</w:t>
            </w:r>
          </w:p>
          <w:p w14:paraId="728843AA" w14:textId="77777777" w:rsidR="00274B88" w:rsidRPr="00720C05" w:rsidRDefault="00274B88" w:rsidP="00274B88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Hinweise für Ersthelfer: 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>Auf Selbstschutz achten</w:t>
            </w:r>
            <w:r w:rsidR="00087964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7098C15F" w14:textId="77777777" w:rsidR="00274B88" w:rsidRPr="00720C05" w:rsidRDefault="00274B88" w:rsidP="00274B88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  <w:p w14:paraId="2F3F5A04" w14:textId="77777777" w:rsidR="00274B88" w:rsidRPr="000A01E7" w:rsidRDefault="00274B88" w:rsidP="000A01E7">
            <w:pPr>
              <w:overflowPunct/>
              <w:spacing w:after="6p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b/>
                <w:bCs/>
                <w:color w:val="000000"/>
                <w:sz w:val="22"/>
                <w:szCs w:val="22"/>
              </w:rPr>
              <w:t>Ruhe bewahren!</w:t>
            </w:r>
          </w:p>
          <w:p w14:paraId="2C6D12B6" w14:textId="77777777" w:rsidR="00274B88" w:rsidRPr="000A01E7" w:rsidRDefault="00274B88" w:rsidP="000A01E7">
            <w:pPr>
              <w:overflowPunct/>
              <w:spacing w:after="6pt"/>
              <w:textAlignment w:val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0A01E7">
              <w:rPr>
                <w:rFonts w:cs="Arial"/>
                <w:b/>
                <w:bCs/>
                <w:color w:val="FF0000"/>
                <w:sz w:val="28"/>
                <w:szCs w:val="28"/>
              </w:rPr>
              <w:t>Notruf: 112</w:t>
            </w:r>
          </w:p>
          <w:p w14:paraId="6F739FFD" w14:textId="77777777" w:rsidR="00274B88" w:rsidRPr="00720C05" w:rsidRDefault="00274B88" w:rsidP="00274B88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20C05">
              <w:rPr>
                <w:rFonts w:cs="Arial"/>
                <w:color w:val="000000"/>
                <w:sz w:val="22"/>
                <w:szCs w:val="22"/>
              </w:rPr>
              <w:t>Erste-Hilfe-Leistungen müssen in das Verbandbuch eingetragen werden!</w:t>
            </w:r>
          </w:p>
          <w:p w14:paraId="41CD9EE0" w14:textId="77777777" w:rsidR="00274B88" w:rsidRPr="00EC0202" w:rsidRDefault="00274B88" w:rsidP="00274B88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548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0967"/>
      </w:tblGrid>
      <w:tr w:rsidR="00274B88" w14:paraId="54FA2888" w14:textId="77777777" w:rsidTr="006969EA">
        <w:trPr>
          <w:trHeight w:val="19"/>
        </w:trPr>
        <w:tc>
          <w:tcPr>
            <w:tcW w:w="548.35pt" w:type="dxa"/>
            <w:tcBorders>
              <w:top w:val="nil"/>
              <w:start w:val="nil"/>
              <w:bottom w:val="nil"/>
              <w:end w:val="nil"/>
            </w:tcBorders>
            <w:shd w:val="clear" w:color="auto" w:fill="FF6600"/>
          </w:tcPr>
          <w:p w14:paraId="3A832A4A" w14:textId="77777777" w:rsidR="00274B88" w:rsidRPr="005E22E0" w:rsidRDefault="00274B88" w:rsidP="007209F6">
            <w:pPr>
              <w:tabs>
                <w:tab w:val="start" w:pos="155.40pt"/>
              </w:tabs>
              <w:spacing w:before="1pt" w:after="1pt"/>
              <w:ind w:start="0.65pt" w:firstLine="14.20p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2E0">
              <w:rPr>
                <w:rFonts w:cs="Arial"/>
                <w:b/>
                <w:color w:val="FFFFFF" w:themeColor="background1"/>
                <w:sz w:val="28"/>
                <w:szCs w:val="28"/>
              </w:rPr>
              <w:t>Sachgerechte Entsorgung</w:t>
            </w:r>
            <w:r w:rsidRPr="005E22E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ellenraster"/>
        <w:tblW w:w="551.15pt" w:type="dxa"/>
        <w:tblLook w:firstRow="1" w:lastRow="0" w:firstColumn="1" w:lastColumn="0" w:noHBand="0" w:noVBand="1"/>
      </w:tblPr>
      <w:tblGrid>
        <w:gridCol w:w="1526"/>
        <w:gridCol w:w="9497"/>
      </w:tblGrid>
      <w:tr w:rsidR="00274B88" w:rsidRPr="00274B88" w14:paraId="53BB3119" w14:textId="77777777" w:rsidTr="000A01E7">
        <w:trPr>
          <w:trHeight w:val="4171"/>
        </w:trPr>
        <w:tc>
          <w:tcPr>
            <w:tcW w:w="76.30pt" w:type="dxa"/>
            <w:shd w:val="clear" w:color="auto" w:fill="auto"/>
          </w:tcPr>
          <w:p w14:paraId="1BF1C678" w14:textId="77777777" w:rsidR="00274B88" w:rsidRDefault="00274B88" w:rsidP="00274B88">
            <w:pPr>
              <w:overflowPunct/>
              <w:ind w:end="0.90pt"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.85pt" w:type="dxa"/>
            <w:shd w:val="clear" w:color="auto" w:fill="auto"/>
          </w:tcPr>
          <w:p w14:paraId="2557B400" w14:textId="77777777" w:rsidR="00274B88" w:rsidRDefault="00274B88" w:rsidP="00274B88">
            <w:pPr>
              <w:pStyle w:val="Default"/>
              <w:ind w:start="90pt"/>
              <w:rPr>
                <w:sz w:val="22"/>
                <w:szCs w:val="22"/>
              </w:rPr>
            </w:pPr>
          </w:p>
          <w:p w14:paraId="30A125A3" w14:textId="77777777" w:rsidR="00274B88" w:rsidRPr="000A01E7" w:rsidRDefault="00274B88" w:rsidP="00881D38">
            <w:pPr>
              <w:pStyle w:val="Default"/>
              <w:numPr>
                <w:ilvl w:val="0"/>
                <w:numId w:val="5"/>
              </w:numPr>
              <w:spacing w:after="6pt"/>
              <w:ind w:start="24.40pt" w:end="14.40pt" w:hanging="17.85p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unreinigte Bindemittel oder Restmengen </w:t>
            </w:r>
            <w:r w:rsidR="00A15524">
              <w:rPr>
                <w:sz w:val="22"/>
                <w:szCs w:val="22"/>
              </w:rPr>
              <w:t>sammeln und über das</w:t>
            </w:r>
            <w:r w:rsidR="00A15524" w:rsidRPr="004F7FFB">
              <w:rPr>
                <w:sz w:val="22"/>
                <w:szCs w:val="22"/>
              </w:rPr>
              <w:t xml:space="preserve"> Zentrum für Entsorgung und Recycling (ZER) </w:t>
            </w:r>
            <w:r w:rsidR="00A15524">
              <w:rPr>
                <w:sz w:val="22"/>
                <w:szCs w:val="22"/>
              </w:rPr>
              <w:t>entsorgen</w:t>
            </w:r>
            <w:r w:rsidR="002D56CF">
              <w:rPr>
                <w:sz w:val="22"/>
                <w:szCs w:val="22"/>
              </w:rPr>
              <w:t>! Durchtränktes Material (z.</w:t>
            </w:r>
            <w:r w:rsidRPr="007378CE">
              <w:rPr>
                <w:sz w:val="22"/>
                <w:szCs w:val="22"/>
              </w:rPr>
              <w:t xml:space="preserve">B. Putzlappen) </w:t>
            </w:r>
            <w:r w:rsidR="00A15524">
              <w:rPr>
                <w:sz w:val="22"/>
                <w:szCs w:val="22"/>
              </w:rPr>
              <w:t>in zugelassenen und dicht schließenden</w:t>
            </w:r>
            <w:r w:rsidRPr="007378CE">
              <w:rPr>
                <w:sz w:val="22"/>
                <w:szCs w:val="22"/>
              </w:rPr>
              <w:t xml:space="preserve"> Entsorgungsbehältern sammeln</w:t>
            </w:r>
            <w:r w:rsidR="00A15524">
              <w:rPr>
                <w:sz w:val="22"/>
                <w:szCs w:val="22"/>
              </w:rPr>
              <w:t xml:space="preserve"> und als</w:t>
            </w:r>
            <w:r w:rsidRPr="007378CE">
              <w:rPr>
                <w:sz w:val="22"/>
                <w:szCs w:val="22"/>
              </w:rPr>
              <w:t xml:space="preserve"> Sondermüll </w:t>
            </w:r>
            <w:r w:rsidR="00A15524">
              <w:rPr>
                <w:sz w:val="22"/>
                <w:szCs w:val="22"/>
              </w:rPr>
              <w:t>entsorgen</w:t>
            </w:r>
            <w:r w:rsidRPr="007378CE">
              <w:rPr>
                <w:sz w:val="22"/>
                <w:szCs w:val="22"/>
              </w:rPr>
              <w:t xml:space="preserve"> getrennt gesammelt.</w:t>
            </w:r>
            <w:r>
              <w:rPr>
                <w:sz w:val="22"/>
                <w:szCs w:val="22"/>
              </w:rPr>
              <w:t xml:space="preserve"> </w:t>
            </w:r>
          </w:p>
          <w:p w14:paraId="312DBC8D" w14:textId="77777777" w:rsidR="00B429A8" w:rsidRDefault="00274B88" w:rsidP="00072DA3">
            <w:pPr>
              <w:pStyle w:val="Default"/>
              <w:numPr>
                <w:ilvl w:val="0"/>
                <w:numId w:val="5"/>
              </w:numPr>
              <w:ind w:start="24.40p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F7FFB">
              <w:rPr>
                <w:sz w:val="22"/>
                <w:szCs w:val="22"/>
              </w:rPr>
              <w:t xml:space="preserve">erunreinigte Bindemittel oder Restmengen über das </w:t>
            </w:r>
            <w:r w:rsidR="00B429A8">
              <w:rPr>
                <w:sz w:val="22"/>
                <w:szCs w:val="22"/>
              </w:rPr>
              <w:t xml:space="preserve">Zentrum für Entsorgung und </w:t>
            </w:r>
          </w:p>
          <w:p w14:paraId="42A73B00" w14:textId="77777777" w:rsidR="00274B88" w:rsidRPr="004F7FFB" w:rsidRDefault="00B429A8" w:rsidP="00B429A8">
            <w:pPr>
              <w:pStyle w:val="Default"/>
              <w:ind w:start="24.40p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ycling (ZER) </w:t>
            </w:r>
            <w:r w:rsidR="00274B88" w:rsidRPr="004F7FFB">
              <w:rPr>
                <w:sz w:val="22"/>
                <w:szCs w:val="22"/>
              </w:rPr>
              <w:t>entsorgen.</w:t>
            </w:r>
          </w:p>
          <w:p w14:paraId="248F374F" w14:textId="77777777" w:rsidR="00274B88" w:rsidRDefault="00274B88" w:rsidP="00072DA3">
            <w:pPr>
              <w:overflowPunct/>
              <w:ind w:firstLine="81.40pt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  <w:p w14:paraId="2549900B" w14:textId="77777777" w:rsidR="00274B88" w:rsidRPr="007378CE" w:rsidRDefault="00274B88" w:rsidP="00AC39EA">
            <w:pPr>
              <w:overflowPunct/>
              <w:spacing w:after="6pt"/>
              <w:ind w:firstLine="24.40pt"/>
              <w:textAlignment w:val="auto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 xml:space="preserve">Beratung Kontakt: </w:t>
            </w:r>
          </w:p>
          <w:p w14:paraId="1227AE45" w14:textId="77777777" w:rsidR="00274B88" w:rsidRDefault="00E47FC4" w:rsidP="00AC39EA">
            <w:pPr>
              <w:pStyle w:val="Default"/>
              <w:spacing w:after="6pt"/>
              <w:ind w:start="83.05pt" w:hanging="44.50pt"/>
              <w:rPr>
                <w:sz w:val="22"/>
                <w:szCs w:val="22"/>
              </w:rPr>
            </w:pPr>
            <w:hyperlink r:id="rId23" w:history="1">
              <w:r w:rsidR="00274B88" w:rsidRPr="005A75CD">
                <w:rPr>
                  <w:rStyle w:val="Hyperlink"/>
                  <w:sz w:val="22"/>
                  <w:szCs w:val="22"/>
                </w:rPr>
                <w:t>ZER@uni-wuerzburg.de</w:t>
              </w:r>
            </w:hyperlink>
          </w:p>
          <w:p w14:paraId="1755505B" w14:textId="77777777" w:rsidR="006969EA" w:rsidRDefault="006969EA" w:rsidP="00AC39EA">
            <w:pPr>
              <w:pStyle w:val="Default"/>
              <w:ind w:start="83pt" w:hanging="44.45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ko Richter (Betriebsbeauftragter für Abfall)</w:t>
            </w:r>
            <w:r w:rsidR="00274B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274B88" w:rsidRPr="007378CE">
              <w:rPr>
                <w:sz w:val="22"/>
                <w:szCs w:val="22"/>
              </w:rPr>
              <w:t>Tel.: 31-84711</w:t>
            </w:r>
          </w:p>
          <w:p w14:paraId="3EF86AE1" w14:textId="77777777" w:rsidR="00274B88" w:rsidRPr="007378CE" w:rsidRDefault="006969EA" w:rsidP="00AC39EA">
            <w:pPr>
              <w:pStyle w:val="Default"/>
              <w:ind w:start="83pt" w:hanging="44.45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r</w:t>
            </w:r>
            <w:r w:rsidR="00274B88" w:rsidRPr="007378CE">
              <w:rPr>
                <w:sz w:val="22"/>
                <w:szCs w:val="22"/>
              </w:rPr>
              <w:t xml:space="preserve"> </w:t>
            </w:r>
          </w:p>
          <w:p w14:paraId="5B291FF0" w14:textId="77777777" w:rsidR="00274B88" w:rsidRPr="00720C05" w:rsidRDefault="00274B88" w:rsidP="006969EA">
            <w:pPr>
              <w:overflowPunct/>
              <w:ind w:start="81.70pt" w:hanging="44.45pt"/>
              <w:textAlignment w:val="auto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Dr. Michael Türk</w:t>
            </w:r>
            <w:r>
              <w:rPr>
                <w:sz w:val="22"/>
                <w:szCs w:val="22"/>
              </w:rPr>
              <w:t xml:space="preserve"> (Gefahrstoffbeauft</w:t>
            </w:r>
            <w:r w:rsidR="00472FE9">
              <w:rPr>
                <w:sz w:val="22"/>
                <w:szCs w:val="22"/>
              </w:rPr>
              <w:t>ragter)</w:t>
            </w:r>
            <w:r>
              <w:rPr>
                <w:sz w:val="22"/>
                <w:szCs w:val="22"/>
              </w:rPr>
              <w:t xml:space="preserve"> </w:t>
            </w:r>
            <w:r w:rsidR="006969EA">
              <w:rPr>
                <w:sz w:val="22"/>
                <w:szCs w:val="22"/>
              </w:rPr>
              <w:t xml:space="preserve">         </w:t>
            </w:r>
            <w:r w:rsidRPr="007378CE">
              <w:rPr>
                <w:sz w:val="22"/>
                <w:szCs w:val="22"/>
              </w:rPr>
              <w:t>Tel.: 31-82082</w:t>
            </w:r>
          </w:p>
        </w:tc>
      </w:tr>
    </w:tbl>
    <w:p w14:paraId="4F577009" w14:textId="77777777" w:rsidR="0096456F" w:rsidRDefault="007D5780"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5F1F7012" wp14:editId="541B4A50">
            <wp:simplePos x="0" y="0"/>
            <wp:positionH relativeFrom="column">
              <wp:posOffset>-26671</wp:posOffset>
            </wp:positionH>
            <wp:positionV relativeFrom="paragraph">
              <wp:posOffset>-7629525</wp:posOffset>
            </wp:positionV>
            <wp:extent cx="7000875" cy="7591425"/>
            <wp:effectExtent l="38100" t="38100" r="47625" b="47625"/>
            <wp:wrapNone/>
            <wp:docPr id="18" name="Rectangle 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000875" cy="75914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66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871EEF2" w14:textId="77777777" w:rsidR="00274B88" w:rsidRDefault="00274B88" w:rsidP="00274B88">
      <w:pPr>
        <w:rPr>
          <w:sz w:val="22"/>
          <w:szCs w:val="22"/>
        </w:rPr>
      </w:pPr>
    </w:p>
    <w:p w14:paraId="75E8A668" w14:textId="77777777" w:rsidR="00A102A4" w:rsidRDefault="00A102A4" w:rsidP="00274B88">
      <w:pPr>
        <w:rPr>
          <w:sz w:val="22"/>
          <w:szCs w:val="22"/>
        </w:rPr>
      </w:pPr>
    </w:p>
    <w:p w14:paraId="7944E494" w14:textId="77777777" w:rsidR="00A102A4" w:rsidRPr="00A50B5A" w:rsidRDefault="00A102A4" w:rsidP="00274B88">
      <w:pPr>
        <w:rPr>
          <w:sz w:val="22"/>
          <w:szCs w:val="22"/>
        </w:rPr>
      </w:pPr>
    </w:p>
    <w:p w14:paraId="63020B42" w14:textId="77777777" w:rsidR="00274B88" w:rsidRDefault="00274B88" w:rsidP="00274B88">
      <w:pPr>
        <w:tabs>
          <w:tab w:val="start" w:leader="dot" w:pos="269.35pt"/>
          <w:tab w:val="start" w:leader="dot" w:pos="354.40pt"/>
        </w:tabs>
        <w:rPr>
          <w:rFonts w:cs="Arial"/>
          <w:sz w:val="22"/>
          <w:szCs w:val="22"/>
        </w:rPr>
      </w:pPr>
    </w:p>
    <w:p w14:paraId="6076C8CD" w14:textId="77777777" w:rsidR="00274B88" w:rsidRDefault="00072DA3" w:rsidP="00072DA3">
      <w:pPr>
        <w:tabs>
          <w:tab w:val="start" w:leader="dot" w:pos="269.35pt"/>
          <w:tab w:val="start" w:leader="dot" w:pos="354.40pt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..</w:t>
      </w:r>
      <w:r w:rsidR="00274B88">
        <w:rPr>
          <w:rFonts w:cs="Arial"/>
          <w:sz w:val="22"/>
          <w:szCs w:val="22"/>
        </w:rPr>
        <w:t>…………………………….                                                        ……………………………………………….</w:t>
      </w:r>
    </w:p>
    <w:p w14:paraId="48025AE8" w14:textId="77777777" w:rsidR="00274B88" w:rsidRPr="006A0AC9" w:rsidRDefault="00274B88" w:rsidP="00274B88">
      <w:pPr>
        <w:tabs>
          <w:tab w:val="start" w:leader="dot" w:pos="269.35pt"/>
          <w:tab w:val="start" w:leader="dot" w:pos="354.40pt"/>
        </w:tabs>
        <w:rPr>
          <w:rFonts w:cs="Arial"/>
          <w:szCs w:val="24"/>
        </w:rPr>
      </w:pPr>
      <w:r w:rsidRPr="006A0AC9">
        <w:rPr>
          <w:rFonts w:cs="Arial"/>
          <w:szCs w:val="24"/>
        </w:rPr>
        <w:t>Datum                                                                                                  Unterschrift Verantwortlicher</w:t>
      </w:r>
    </w:p>
    <w:p w14:paraId="1D66487B" w14:textId="77777777" w:rsidR="00072DA3" w:rsidRDefault="00072DA3" w:rsidP="005746CD">
      <w:pPr>
        <w:jc w:val="end"/>
        <w:rPr>
          <w:rFonts w:cs="Arial"/>
          <w:sz w:val="10"/>
          <w:szCs w:val="10"/>
        </w:rPr>
      </w:pPr>
    </w:p>
    <w:p w14:paraId="77F7541F" w14:textId="77777777" w:rsidR="00072DA3" w:rsidRDefault="00072DA3" w:rsidP="005746CD">
      <w:pPr>
        <w:jc w:val="end"/>
        <w:rPr>
          <w:rFonts w:cs="Arial"/>
          <w:sz w:val="10"/>
          <w:szCs w:val="10"/>
        </w:rPr>
      </w:pPr>
    </w:p>
    <w:p w14:paraId="6663275D" w14:textId="77777777" w:rsidR="00072DA3" w:rsidRDefault="00072DA3" w:rsidP="005746CD">
      <w:pPr>
        <w:jc w:val="end"/>
        <w:rPr>
          <w:rFonts w:cs="Arial"/>
          <w:sz w:val="10"/>
          <w:szCs w:val="10"/>
        </w:rPr>
      </w:pPr>
    </w:p>
    <w:p w14:paraId="04EA0F9A" w14:textId="70F51A14" w:rsidR="00350AC1" w:rsidRDefault="00CE1949" w:rsidP="005746CD">
      <w:pPr>
        <w:jc w:val="end"/>
      </w:pPr>
      <w:r>
        <w:rPr>
          <w:rFonts w:cs="Arial"/>
          <w:sz w:val="10"/>
          <w:szCs w:val="10"/>
        </w:rPr>
        <w:t xml:space="preserve"> Juni </w:t>
      </w:r>
      <w:r w:rsidR="006969EA">
        <w:rPr>
          <w:rFonts w:cs="Arial"/>
          <w:sz w:val="10"/>
          <w:szCs w:val="10"/>
        </w:rPr>
        <w:t>202</w:t>
      </w:r>
      <w:r w:rsidR="00072DA3">
        <w:rPr>
          <w:rFonts w:cs="Arial"/>
          <w:sz w:val="10"/>
          <w:szCs w:val="10"/>
        </w:rPr>
        <w:t>1</w:t>
      </w:r>
    </w:p>
    <w:sectPr w:rsidR="00350AC1" w:rsidSect="00881D38">
      <w:pgSz w:w="595.30pt" w:h="841.90pt" w:code="9"/>
      <w:pgMar w:top="0pt" w:right="42.55pt" w:bottom="21.25pt" w:left="28.35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3B903D" w14:textId="77777777" w:rsidR="00E47FC4" w:rsidRDefault="00E47FC4">
      <w:r>
        <w:separator/>
      </w:r>
    </w:p>
  </w:endnote>
  <w:endnote w:type="continuationSeparator" w:id="0">
    <w:p w14:paraId="41649591" w14:textId="77777777" w:rsidR="00E47FC4" w:rsidRDefault="00E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6C2D073" w14:textId="77777777" w:rsidR="00E47FC4" w:rsidRDefault="00E47FC4">
      <w:r>
        <w:separator/>
      </w:r>
    </w:p>
  </w:footnote>
  <w:footnote w:type="continuationSeparator" w:id="0">
    <w:p w14:paraId="10F45635" w14:textId="77777777" w:rsidR="00E47FC4" w:rsidRDefault="00E47FC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5983F88"/>
    <w:multiLevelType w:val="hybridMultilevel"/>
    <w:tmpl w:val="05EC941A"/>
    <w:lvl w:ilvl="0" w:tplc="0407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41465F75"/>
    <w:multiLevelType w:val="hybridMultilevel"/>
    <w:tmpl w:val="04A2F7C8"/>
    <w:lvl w:ilvl="0" w:tplc="04070001">
      <w:start w:val="1"/>
      <w:numFmt w:val="bullet"/>
      <w:lvlText w:val=""/>
      <w:lvlJc w:val="start"/>
      <w:pPr>
        <w:ind w:start="46.8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2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8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4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90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6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2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8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4.85pt" w:hanging="18pt"/>
      </w:pPr>
      <w:rPr>
        <w:rFonts w:ascii="Wingdings" w:hAnsi="Wingdings" w:hint="default"/>
      </w:rPr>
    </w:lvl>
  </w:abstractNum>
  <w:abstractNum w:abstractNumId="2" w15:restartNumberingAfterBreak="0">
    <w:nsid w:val="54447624"/>
    <w:multiLevelType w:val="hybridMultilevel"/>
    <w:tmpl w:val="47B6805A"/>
    <w:lvl w:ilvl="0" w:tplc="0407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" w15:restartNumberingAfterBreak="0">
    <w:nsid w:val="5FB44EBC"/>
    <w:multiLevelType w:val="hybridMultilevel"/>
    <w:tmpl w:val="B6660460"/>
    <w:lvl w:ilvl="0" w:tplc="33D8395E"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6A603201"/>
    <w:multiLevelType w:val="hybridMultilevel"/>
    <w:tmpl w:val="3806943A"/>
    <w:lvl w:ilvl="0" w:tplc="0407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.40pt"/>
  <w:autoHyphenation/>
  <w:hyphenationZone w:val="21.25pt"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05B86"/>
    <w:rsid w:val="00011E1D"/>
    <w:rsid w:val="000262D2"/>
    <w:rsid w:val="00027ADF"/>
    <w:rsid w:val="000379F0"/>
    <w:rsid w:val="00070FDB"/>
    <w:rsid w:val="00072DA3"/>
    <w:rsid w:val="000731DA"/>
    <w:rsid w:val="000739B7"/>
    <w:rsid w:val="00082765"/>
    <w:rsid w:val="00084A1E"/>
    <w:rsid w:val="00087964"/>
    <w:rsid w:val="000A01E7"/>
    <w:rsid w:val="000A475F"/>
    <w:rsid w:val="000A47FB"/>
    <w:rsid w:val="000B7835"/>
    <w:rsid w:val="000C7119"/>
    <w:rsid w:val="000D590D"/>
    <w:rsid w:val="000F7099"/>
    <w:rsid w:val="0010540B"/>
    <w:rsid w:val="00127565"/>
    <w:rsid w:val="0013417E"/>
    <w:rsid w:val="00146E87"/>
    <w:rsid w:val="0018328B"/>
    <w:rsid w:val="001926FF"/>
    <w:rsid w:val="00192BD0"/>
    <w:rsid w:val="00195737"/>
    <w:rsid w:val="001D3320"/>
    <w:rsid w:val="001E2E56"/>
    <w:rsid w:val="00201B11"/>
    <w:rsid w:val="002076A1"/>
    <w:rsid w:val="002121E8"/>
    <w:rsid w:val="00223670"/>
    <w:rsid w:val="00224A3A"/>
    <w:rsid w:val="00274B88"/>
    <w:rsid w:val="002964F1"/>
    <w:rsid w:val="002A03A5"/>
    <w:rsid w:val="002B4AC7"/>
    <w:rsid w:val="002D2761"/>
    <w:rsid w:val="002D3301"/>
    <w:rsid w:val="002D56CF"/>
    <w:rsid w:val="002D60AA"/>
    <w:rsid w:val="002F67D5"/>
    <w:rsid w:val="0030165E"/>
    <w:rsid w:val="00322CAB"/>
    <w:rsid w:val="003260B0"/>
    <w:rsid w:val="00347241"/>
    <w:rsid w:val="00350AC1"/>
    <w:rsid w:val="00355D89"/>
    <w:rsid w:val="003663ED"/>
    <w:rsid w:val="00366BBB"/>
    <w:rsid w:val="00383F23"/>
    <w:rsid w:val="00386F93"/>
    <w:rsid w:val="003A5B4E"/>
    <w:rsid w:val="003C25F7"/>
    <w:rsid w:val="003C5C25"/>
    <w:rsid w:val="003D218E"/>
    <w:rsid w:val="003D367B"/>
    <w:rsid w:val="003E3609"/>
    <w:rsid w:val="003E7677"/>
    <w:rsid w:val="003F1F54"/>
    <w:rsid w:val="003F3367"/>
    <w:rsid w:val="00417A10"/>
    <w:rsid w:val="00425262"/>
    <w:rsid w:val="004379A6"/>
    <w:rsid w:val="00460D52"/>
    <w:rsid w:val="00472FE9"/>
    <w:rsid w:val="004A7545"/>
    <w:rsid w:val="004D0315"/>
    <w:rsid w:val="004D2300"/>
    <w:rsid w:val="004E59E6"/>
    <w:rsid w:val="004E7A5F"/>
    <w:rsid w:val="004F7FFB"/>
    <w:rsid w:val="00555479"/>
    <w:rsid w:val="00564D81"/>
    <w:rsid w:val="005746CD"/>
    <w:rsid w:val="005C3CF8"/>
    <w:rsid w:val="005D1979"/>
    <w:rsid w:val="005E22E0"/>
    <w:rsid w:val="005F2269"/>
    <w:rsid w:val="005F5BD6"/>
    <w:rsid w:val="00611C81"/>
    <w:rsid w:val="00640CBF"/>
    <w:rsid w:val="0065481A"/>
    <w:rsid w:val="00655B98"/>
    <w:rsid w:val="0067030C"/>
    <w:rsid w:val="0068127D"/>
    <w:rsid w:val="00685B08"/>
    <w:rsid w:val="006969EA"/>
    <w:rsid w:val="00697325"/>
    <w:rsid w:val="006A0AC9"/>
    <w:rsid w:val="006B4C6A"/>
    <w:rsid w:val="006C6EC2"/>
    <w:rsid w:val="006E71FE"/>
    <w:rsid w:val="006F22BB"/>
    <w:rsid w:val="0070199F"/>
    <w:rsid w:val="00707FC5"/>
    <w:rsid w:val="00710E14"/>
    <w:rsid w:val="00720C05"/>
    <w:rsid w:val="00726A10"/>
    <w:rsid w:val="00744829"/>
    <w:rsid w:val="0075112F"/>
    <w:rsid w:val="00754323"/>
    <w:rsid w:val="007614B1"/>
    <w:rsid w:val="00774962"/>
    <w:rsid w:val="007777EC"/>
    <w:rsid w:val="00785298"/>
    <w:rsid w:val="00792C9A"/>
    <w:rsid w:val="007949F6"/>
    <w:rsid w:val="007A5D49"/>
    <w:rsid w:val="007D5780"/>
    <w:rsid w:val="007E6F2F"/>
    <w:rsid w:val="007F12AA"/>
    <w:rsid w:val="007F1B74"/>
    <w:rsid w:val="00801823"/>
    <w:rsid w:val="00816793"/>
    <w:rsid w:val="00816F94"/>
    <w:rsid w:val="00817C68"/>
    <w:rsid w:val="00850D9B"/>
    <w:rsid w:val="00864318"/>
    <w:rsid w:val="008649AA"/>
    <w:rsid w:val="00881D38"/>
    <w:rsid w:val="00882909"/>
    <w:rsid w:val="00892F39"/>
    <w:rsid w:val="0089635B"/>
    <w:rsid w:val="008A7D6E"/>
    <w:rsid w:val="008C46B5"/>
    <w:rsid w:val="008C5062"/>
    <w:rsid w:val="008E3AC2"/>
    <w:rsid w:val="008F37A9"/>
    <w:rsid w:val="008F6D60"/>
    <w:rsid w:val="00901F4F"/>
    <w:rsid w:val="009139DC"/>
    <w:rsid w:val="00931ED3"/>
    <w:rsid w:val="00940BE1"/>
    <w:rsid w:val="009418B3"/>
    <w:rsid w:val="0094345D"/>
    <w:rsid w:val="00954B5C"/>
    <w:rsid w:val="00955B38"/>
    <w:rsid w:val="00957612"/>
    <w:rsid w:val="00957778"/>
    <w:rsid w:val="00962800"/>
    <w:rsid w:val="0096456F"/>
    <w:rsid w:val="00970236"/>
    <w:rsid w:val="009913A9"/>
    <w:rsid w:val="009941A7"/>
    <w:rsid w:val="009B3355"/>
    <w:rsid w:val="009F7A09"/>
    <w:rsid w:val="00A0073E"/>
    <w:rsid w:val="00A102A4"/>
    <w:rsid w:val="00A15524"/>
    <w:rsid w:val="00A21207"/>
    <w:rsid w:val="00A23126"/>
    <w:rsid w:val="00A25AED"/>
    <w:rsid w:val="00A50B5A"/>
    <w:rsid w:val="00A55958"/>
    <w:rsid w:val="00A705B8"/>
    <w:rsid w:val="00A914A4"/>
    <w:rsid w:val="00A97BA7"/>
    <w:rsid w:val="00AB0E04"/>
    <w:rsid w:val="00AC3042"/>
    <w:rsid w:val="00AC39EA"/>
    <w:rsid w:val="00AC5DA1"/>
    <w:rsid w:val="00AE6625"/>
    <w:rsid w:val="00AF178B"/>
    <w:rsid w:val="00B237DB"/>
    <w:rsid w:val="00B31684"/>
    <w:rsid w:val="00B429A8"/>
    <w:rsid w:val="00B46F27"/>
    <w:rsid w:val="00B50F9E"/>
    <w:rsid w:val="00B50FDE"/>
    <w:rsid w:val="00B73975"/>
    <w:rsid w:val="00B7712E"/>
    <w:rsid w:val="00B8508A"/>
    <w:rsid w:val="00B86318"/>
    <w:rsid w:val="00B94127"/>
    <w:rsid w:val="00BA0548"/>
    <w:rsid w:val="00BA39A3"/>
    <w:rsid w:val="00BA6775"/>
    <w:rsid w:val="00BB6A94"/>
    <w:rsid w:val="00BD1F3C"/>
    <w:rsid w:val="00BE0756"/>
    <w:rsid w:val="00C03FA0"/>
    <w:rsid w:val="00C114DA"/>
    <w:rsid w:val="00C23D57"/>
    <w:rsid w:val="00C30805"/>
    <w:rsid w:val="00C4292D"/>
    <w:rsid w:val="00C429F1"/>
    <w:rsid w:val="00C55BE1"/>
    <w:rsid w:val="00C62992"/>
    <w:rsid w:val="00C65614"/>
    <w:rsid w:val="00C743B8"/>
    <w:rsid w:val="00C90512"/>
    <w:rsid w:val="00C9190E"/>
    <w:rsid w:val="00CA0E59"/>
    <w:rsid w:val="00CA6836"/>
    <w:rsid w:val="00CD2DCA"/>
    <w:rsid w:val="00CE1949"/>
    <w:rsid w:val="00CE1991"/>
    <w:rsid w:val="00CE4083"/>
    <w:rsid w:val="00CF038C"/>
    <w:rsid w:val="00D02BDD"/>
    <w:rsid w:val="00D10FC6"/>
    <w:rsid w:val="00D11B2B"/>
    <w:rsid w:val="00D11E30"/>
    <w:rsid w:val="00D30DAF"/>
    <w:rsid w:val="00D36682"/>
    <w:rsid w:val="00D53550"/>
    <w:rsid w:val="00D54C21"/>
    <w:rsid w:val="00D657AC"/>
    <w:rsid w:val="00D7099F"/>
    <w:rsid w:val="00D749FB"/>
    <w:rsid w:val="00D75CF1"/>
    <w:rsid w:val="00D94827"/>
    <w:rsid w:val="00DA72F3"/>
    <w:rsid w:val="00DF3049"/>
    <w:rsid w:val="00E005B7"/>
    <w:rsid w:val="00E31D11"/>
    <w:rsid w:val="00E341ED"/>
    <w:rsid w:val="00E35CE4"/>
    <w:rsid w:val="00E414B4"/>
    <w:rsid w:val="00E46A1E"/>
    <w:rsid w:val="00E47FC4"/>
    <w:rsid w:val="00E60B7F"/>
    <w:rsid w:val="00E62DFC"/>
    <w:rsid w:val="00E85AFF"/>
    <w:rsid w:val="00E94C37"/>
    <w:rsid w:val="00EA610B"/>
    <w:rsid w:val="00EB5889"/>
    <w:rsid w:val="00EC0202"/>
    <w:rsid w:val="00EC2071"/>
    <w:rsid w:val="00ED171C"/>
    <w:rsid w:val="00ED2661"/>
    <w:rsid w:val="00ED6110"/>
    <w:rsid w:val="00ED6C66"/>
    <w:rsid w:val="00EF2819"/>
    <w:rsid w:val="00F01447"/>
    <w:rsid w:val="00F450FB"/>
    <w:rsid w:val="00F60EF0"/>
    <w:rsid w:val="00F70D15"/>
    <w:rsid w:val="00F71332"/>
    <w:rsid w:val="00F749E7"/>
    <w:rsid w:val="00F92DAA"/>
    <w:rsid w:val="00FC3FD3"/>
    <w:rsid w:val="00FE3B15"/>
    <w:rsid w:val="00FE64AA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BD324F2"/>
  <w15:docId w15:val="{59E745AC-E7D8-4B4E-8A6D-06AB222FEE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7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A47F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A47FB"/>
    <w:pPr>
      <w:keepNext/>
      <w:spacing w:line="18pt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0A47FB"/>
    <w:pPr>
      <w:keepNext/>
      <w:spacing w:line="18pt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0A47FB"/>
    <w:pPr>
      <w:keepNext/>
      <w:spacing w:before="12pt" w:after="3pt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7FB"/>
    <w:pPr>
      <w:spacing w:before="12pt" w:after="3pt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A47FB"/>
    <w:pPr>
      <w:framePr w:w="396.90pt" w:h="99.25pt" w:hRule="exact" w:hSpace="7.05pt" w:wrap="auto" w:hAnchor="page" w:xAlign="center" w:yAlign="bottom"/>
      <w:ind w:start="141.75pt"/>
    </w:pPr>
  </w:style>
  <w:style w:type="paragraph" w:styleId="Umschlagabsenderadresse">
    <w:name w:val="envelope return"/>
    <w:basedOn w:val="Standard"/>
    <w:rsid w:val="000A47FB"/>
    <w:rPr>
      <w:sz w:val="20"/>
    </w:rPr>
  </w:style>
  <w:style w:type="paragraph" w:styleId="Kopfzeile">
    <w:name w:val="header"/>
    <w:basedOn w:val="Standard"/>
    <w:rsid w:val="000A47FB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rsid w:val="000A47FB"/>
    <w:pPr>
      <w:tabs>
        <w:tab w:val="center" w:pos="226.80pt"/>
        <w:tab w:val="end" w:pos="453.60pt"/>
      </w:tabs>
    </w:pPr>
  </w:style>
  <w:style w:type="character" w:styleId="Seitenzahl">
    <w:name w:val="page number"/>
    <w:basedOn w:val="Absatz-Standardschriftart"/>
    <w:rsid w:val="000A47FB"/>
  </w:style>
  <w:style w:type="paragraph" w:styleId="Textkrper">
    <w:name w:val="Body Text"/>
    <w:basedOn w:val="Standard"/>
    <w:rsid w:val="000A47FB"/>
    <w:rPr>
      <w:snapToGrid w:val="0"/>
      <w:sz w:val="20"/>
    </w:rPr>
  </w:style>
  <w:style w:type="paragraph" w:styleId="Funotentext">
    <w:name w:val="footnote text"/>
    <w:basedOn w:val="Standard"/>
    <w:semiHidden/>
    <w:rsid w:val="000A47FB"/>
    <w:rPr>
      <w:sz w:val="20"/>
    </w:rPr>
  </w:style>
  <w:style w:type="character" w:styleId="Funotenzeichen">
    <w:name w:val="footnote reference"/>
    <w:basedOn w:val="Absatz-Standardschriftart"/>
    <w:semiHidden/>
    <w:rsid w:val="000A47FB"/>
    <w:rPr>
      <w:vertAlign w:val="superscript"/>
    </w:rPr>
  </w:style>
  <w:style w:type="paragraph" w:customStyle="1" w:styleId="Textkrper21">
    <w:name w:val="Textkörper 21"/>
    <w:basedOn w:val="Standard"/>
    <w:rsid w:val="000A47FB"/>
    <w:pPr>
      <w:spacing w:line="18pt" w:lineRule="atLeast"/>
      <w:ind w:start="35.45pt"/>
    </w:pPr>
  </w:style>
  <w:style w:type="paragraph" w:styleId="Sprechblasentext">
    <w:name w:val="Balloon Text"/>
    <w:basedOn w:val="Standard"/>
    <w:link w:val="SprechblasentextZchn"/>
    <w:rsid w:val="00B739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39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3975"/>
    <w:pPr>
      <w:ind w:start="36pt"/>
      <w:contextualSpacing/>
    </w:pPr>
  </w:style>
  <w:style w:type="table" w:styleId="Tabellenraster">
    <w:name w:val="Table Grid"/>
    <w:basedOn w:val="NormaleTabelle"/>
    <w:rsid w:val="00BB6A94"/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0B7F"/>
    <w:rPr>
      <w:color w:val="808080"/>
    </w:rPr>
  </w:style>
  <w:style w:type="character" w:styleId="Hyperlink">
    <w:name w:val="Hyperlink"/>
    <w:basedOn w:val="Absatz-Standardschriftart"/>
    <w:unhideWhenUsed/>
    <w:rsid w:val="00A00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jpeg"/><Relationship Id="rId18" Type="http://purl.oclc.org/ooxml/officeDocument/relationships/image" Target="media/image11.jpeg"/><Relationship Id="rId3" Type="http://purl.oclc.org/ooxml/officeDocument/relationships/styles" Target="styles.xml"/><Relationship Id="rId21" Type="http://purl.oclc.org/ooxml/officeDocument/relationships/image" Target="media/image14.emf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jpe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9.jpeg"/><Relationship Id="rId20" Type="http://purl.oclc.org/ooxml/officeDocument/relationships/image" Target="media/image13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8.jpeg"/><Relationship Id="rId23" Type="http://purl.oclc.org/ooxml/officeDocument/relationships/hyperlink" Target="mailto:ZER@uni-wuerzburg.de" TargetMode="External"/><Relationship Id="rId10" Type="http://purl.oclc.org/ooxml/officeDocument/relationships/image" Target="media/image3.png"/><Relationship Id="rId19" Type="http://purl.oclc.org/ooxml/officeDocument/relationships/image" Target="media/image12.jpe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jpeg"/><Relationship Id="rId22" Type="http://purl.oclc.org/ooxml/officeDocument/relationships/image" Target="media/image15.jpeg"/></Relationships>
</file>

<file path=word/theme/theme1.xml><?xml version="1.0" encoding="utf-8"?>
<a:theme xmlns:a="http://purl.oclc.org/ooxml/drawingml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22990BA-B968-4413-B982-C1B3A68F536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957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dc:description/>
  <cp:lastModifiedBy>Marcel Kömm</cp:lastModifiedBy>
  <cp:revision>3</cp:revision>
  <cp:lastPrinted>2017-05-08T07:54:00Z</cp:lastPrinted>
  <dcterms:created xsi:type="dcterms:W3CDTF">2021-02-05T11:51:00Z</dcterms:created>
  <dcterms:modified xsi:type="dcterms:W3CDTF">2021-06-21T12:34:00Z</dcterms:modified>
</cp:coreProperties>
</file>